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8D7276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4EC9" w14:textId="77777777" w:rsidR="00EF18C1" w:rsidRPr="008D7276" w:rsidRDefault="00EF18C1" w:rsidP="00EF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B483323" w14:textId="77777777" w:rsidR="00EF18C1" w:rsidRPr="008D7276" w:rsidRDefault="00EF18C1" w:rsidP="00EF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</w:p>
    <w:p w14:paraId="3BDE8F72" w14:textId="77777777" w:rsidR="00EF18C1" w:rsidRPr="008D7276" w:rsidRDefault="00EF18C1" w:rsidP="00EF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</w:p>
    <w:p w14:paraId="6431D810" w14:textId="77777777" w:rsidR="00EF18C1" w:rsidRPr="008D7276" w:rsidRDefault="00EF18C1" w:rsidP="00EF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ОЙ ОБЛАСТИ РОССИЙСКОЙ ФЕДЕРАЦИИ</w:t>
      </w:r>
    </w:p>
    <w:p w14:paraId="673ABADF" w14:textId="77777777" w:rsidR="00EF18C1" w:rsidRPr="008D7276" w:rsidRDefault="00EF18C1" w:rsidP="00EF18C1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8257D3E" w14:textId="531FEDC7" w:rsidR="00CF5A09" w:rsidRPr="008D7276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E573D6" w14:paraId="153F4C2A" w14:textId="77777777" w:rsidTr="00400D73">
        <w:trPr>
          <w:trHeight w:val="1125"/>
        </w:trPr>
        <w:tc>
          <w:tcPr>
            <w:tcW w:w="5443" w:type="dxa"/>
          </w:tcPr>
          <w:p w14:paraId="31E658C1" w14:textId="2C2E68E8" w:rsidR="004B7609" w:rsidRPr="00E573D6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3D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083247" w:rsidRPr="00E573D6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="009831A3" w:rsidRPr="00E573D6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="00E573D6" w:rsidRPr="00E573D6">
                  <w:rPr>
                    <w:rFonts w:ascii="Times New Roman" w:hAnsi="Times New Roman" w:cs="Times New Roman"/>
                    <w:sz w:val="26"/>
                    <w:szCs w:val="26"/>
                  </w:rPr>
                  <w:t>17.10.2023</w:t>
                </w:r>
                <w:r w:rsidR="009831A3" w:rsidRPr="00E573D6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sdtContent>
            </w:sdt>
            <w:r w:rsidR="004B7609" w:rsidRPr="00E573D6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353A2D" w:rsidRPr="00E57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7609" w:rsidRPr="00E57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573D6" w:rsidRPr="00E573D6">
                  <w:rPr>
                    <w:rFonts w:ascii="Times New Roman" w:hAnsi="Times New Roman" w:cs="Times New Roman"/>
                    <w:sz w:val="26"/>
                    <w:szCs w:val="26"/>
                  </w:rPr>
                  <w:t>616</w:t>
                </w:r>
                <w:r w:rsidR="00083247" w:rsidRPr="00E573D6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            </w:t>
                </w:r>
              </w:sdtContent>
            </w:sdt>
          </w:p>
          <w:p w14:paraId="0A6D1159" w14:textId="4858413D" w:rsidR="00500FE8" w:rsidRPr="00E573D6" w:rsidRDefault="00780206" w:rsidP="00400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E573D6" w14:paraId="63C24B3D" w14:textId="77777777" w:rsidTr="00400D73">
        <w:trPr>
          <w:trHeight w:val="332"/>
        </w:trPr>
        <w:tc>
          <w:tcPr>
            <w:tcW w:w="5443" w:type="dxa"/>
          </w:tcPr>
          <w:p w14:paraId="4260FFF9" w14:textId="02DED40A" w:rsidR="00500FE8" w:rsidRPr="00E573D6" w:rsidRDefault="006B2F1B" w:rsidP="009A38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3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рядок предоставления субсидии  </w:t>
            </w:r>
            <w:r w:rsidR="00606284" w:rsidRPr="00E573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ъектам малого и среднего предпринимательства </w:t>
            </w:r>
            <w:r w:rsidR="0038314D" w:rsidRPr="00E57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3740" w:rsidRPr="00E573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озмещение затрат </w:t>
            </w:r>
            <w:r w:rsidR="009A385A" w:rsidRPr="00E573D6">
              <w:rPr>
                <w:rFonts w:ascii="Times New Roman" w:hAnsi="Times New Roman" w:cs="Times New Roman"/>
                <w:b/>
                <w:sz w:val="26"/>
                <w:szCs w:val="26"/>
              </w:rPr>
              <w:t>на уплату лизинговых платежей по договорам финансовой аренды (лизинга) и первого взноса при заключении договора лизинга</w:t>
            </w:r>
            <w:r w:rsidRPr="00E573D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A385A" w:rsidRPr="00E573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Start w:id="0" w:name="_Hlk118883502"/>
            <w:r w:rsidRPr="00E573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твержденный постановлением администрации городского округа «Александровск-Сахалинский район» от 26.05.2021 г. № 27</w:t>
            </w:r>
            <w:bookmarkEnd w:id="0"/>
            <w:r w:rsidRPr="00E573D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14:paraId="3859B004" w14:textId="60589BE1" w:rsidR="009A385A" w:rsidRPr="00E573D6" w:rsidRDefault="009A385A" w:rsidP="009A38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Pr="00E573D6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E573D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E573D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E573D6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E573D6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E573D6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E573D6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8BB057" w14:textId="3AB7067A" w:rsidR="00400D73" w:rsidRPr="00E573D6" w:rsidRDefault="00400D73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48C941" w14:textId="77777777" w:rsidR="009A385A" w:rsidRPr="00E573D6" w:rsidRDefault="009A385A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872FB7" w14:textId="77777777" w:rsidR="00720EC0" w:rsidRPr="00E573D6" w:rsidRDefault="00720EC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D57015" w14:textId="77777777" w:rsidR="00E573D6" w:rsidRDefault="00E573D6" w:rsidP="004B4284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26943153"/>
    </w:p>
    <w:p w14:paraId="4E1A859C" w14:textId="77777777" w:rsidR="004B4284" w:rsidRPr="00E573D6" w:rsidRDefault="004B4284" w:rsidP="004B4284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( в ред. Постановлений Правительства РФ от 13.10.2020 № 1677, от 24.12.2020 № 2259, от 30.12.2020 № 2381, от 30.09.2021 № 1662, от 05.04.2022 № 590, от 21.09.2022 № 1666, 05.12.2022 № 2232, от 22.12.2022 № 2385), Федеральным законом от 28.06.2022 № 197-ФЗ «О внесении изменений в Федеральный закон «О развитии малого и среднего предпринимательства в Российской Федерации»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bookmarkEnd w:id="1"/>
    <w:p w14:paraId="09CF80D9" w14:textId="1AA123D7" w:rsidR="008A47AC" w:rsidRPr="00E573D6" w:rsidRDefault="00400D73" w:rsidP="008A47A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рядок предоставления </w:t>
      </w:r>
      <w:r w:rsidR="00606284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</w:t>
      </w:r>
      <w:bookmarkStart w:id="2" w:name="_Hlk118970856"/>
      <w:r w:rsidR="00606284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м малого и среднего предпринимательства </w:t>
      </w:r>
      <w:r w:rsidR="00C33740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 </w:t>
      </w:r>
      <w:r w:rsidR="009A385A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плату лизинговых платежей по договорам финансовой аренды (лизинга) и первого взноса при заключении договора лизинга</w:t>
      </w:r>
      <w:r w:rsidR="008A47AC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A47AC" w:rsidRPr="00E573D6">
        <w:rPr>
          <w:rFonts w:ascii="Times New Roman" w:hAnsi="Times New Roman" w:cs="Times New Roman"/>
          <w:sz w:val="26"/>
          <w:szCs w:val="26"/>
        </w:rPr>
        <w:t xml:space="preserve"> утвержденный постановлением администрации городского округа «Александровск-</w:t>
      </w:r>
      <w:r w:rsidR="008A47AC" w:rsidRPr="00E573D6">
        <w:rPr>
          <w:rFonts w:ascii="Times New Roman" w:hAnsi="Times New Roman" w:cs="Times New Roman"/>
          <w:sz w:val="26"/>
          <w:szCs w:val="26"/>
        </w:rPr>
        <w:lastRenderedPageBreak/>
        <w:t xml:space="preserve">Сахалинский район» от 26.05.2021 г. № 279 </w:t>
      </w:r>
      <w:bookmarkEnd w:id="2"/>
      <w:r w:rsidR="008A47AC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администрации городского округа «Александровск-Сахалинский район» от 06.07.2022 № 484)</w:t>
      </w:r>
      <w:r w:rsidR="008A47AC" w:rsidRPr="00E573D6">
        <w:rPr>
          <w:rFonts w:ascii="Times New Roman" w:hAnsi="Times New Roman" w:cs="Times New Roman"/>
          <w:sz w:val="26"/>
          <w:szCs w:val="26"/>
        </w:rPr>
        <w:t>, изложить в редакции в соответствии с приложением к настоящему постановлению</w:t>
      </w:r>
      <w:r w:rsidR="008A47AC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</w:t>
      </w:r>
    </w:p>
    <w:p w14:paraId="0E4E764F" w14:textId="42F4F9CE" w:rsidR="003D3A62" w:rsidRPr="00E573D6" w:rsidRDefault="004B4284" w:rsidP="003D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3A62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знать </w:t>
      </w:r>
      <w:r w:rsidR="00950520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 </w:t>
      </w:r>
      <w:r w:rsidR="003D3A62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950520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D3A62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«Александровск - Сахалинский район» от </w:t>
      </w:r>
      <w:r w:rsidR="00950520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B527C2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25F8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50520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D3A62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4125F8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D3A62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№ </w:t>
      </w:r>
      <w:r w:rsidR="00950520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376</w:t>
      </w:r>
      <w:r w:rsidR="003D3A62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рядок предоставления субсидии </w:t>
      </w:r>
      <w:r w:rsidR="00F46A1B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 малого и среднего предпринимательства на возмещение затрат на уплату лизинговых платежей по договорам финансовой аренды (лизинга) и первого взноса при заключении договора лизинга, утвержденный постановлением администрации городского округа «Александровск-Сахалинский район» от 26.05.2021 г. № 279</w:t>
      </w:r>
      <w:r w:rsidR="003D3A62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50520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атившим силу.</w:t>
      </w:r>
    </w:p>
    <w:p w14:paraId="0C73938D" w14:textId="69E6DE67" w:rsidR="003D3A62" w:rsidRPr="00E573D6" w:rsidRDefault="004B4284" w:rsidP="003D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D3A62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48F040B8" w14:textId="674E3B3C" w:rsidR="003D3A62" w:rsidRPr="00E573D6" w:rsidRDefault="004B4284" w:rsidP="003D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D3A62" w:rsidRPr="00E573D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43EFAB09" w14:textId="77777777" w:rsidR="003D3A62" w:rsidRPr="00E573D6" w:rsidRDefault="003D3A62" w:rsidP="003D3A6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13"/>
        <w:gridCol w:w="4568"/>
      </w:tblGrid>
      <w:tr w:rsidR="003D3A62" w:rsidRPr="00E573D6" w14:paraId="5A379713" w14:textId="77777777" w:rsidTr="00E140A3">
        <w:tc>
          <w:tcPr>
            <w:tcW w:w="5213" w:type="dxa"/>
            <w:hideMark/>
          </w:tcPr>
          <w:p w14:paraId="5C814A17" w14:textId="77777777" w:rsidR="003D3A62" w:rsidRPr="00E573D6" w:rsidRDefault="003D3A62" w:rsidP="00E140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73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эр городского округа </w:t>
            </w:r>
          </w:p>
          <w:p w14:paraId="67043BAE" w14:textId="77777777" w:rsidR="003D3A62" w:rsidRPr="00E573D6" w:rsidRDefault="003D3A62" w:rsidP="00E140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73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568" w:type="dxa"/>
          </w:tcPr>
          <w:p w14:paraId="28726E8F" w14:textId="77777777" w:rsidR="003D3A62" w:rsidRPr="00E573D6" w:rsidRDefault="003D3A62" w:rsidP="00E1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9083073" w14:textId="77777777" w:rsidR="003D3A62" w:rsidRPr="00E573D6" w:rsidRDefault="003D3A62" w:rsidP="00E1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73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В.И. Антонюк</w:t>
            </w:r>
          </w:p>
        </w:tc>
      </w:tr>
    </w:tbl>
    <w:p w14:paraId="21AB91F1" w14:textId="77777777" w:rsidR="003D3A62" w:rsidRPr="00E573D6" w:rsidRDefault="003D3A62" w:rsidP="003D3A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0A7C74" w14:textId="77777777" w:rsidR="003D3A62" w:rsidRPr="008D7276" w:rsidRDefault="003D3A62" w:rsidP="003D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546EF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EFBAA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9957A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86FAA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0C0D2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22012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B4F59B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F1572" w14:textId="77777777" w:rsidR="003D3A62" w:rsidRPr="008D7276" w:rsidRDefault="003D3A62" w:rsidP="003D3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DF514" w14:textId="77777777" w:rsidR="004B7609" w:rsidRPr="008D7276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C7259" w14:textId="77777777" w:rsidR="004B7609" w:rsidRPr="008D7276" w:rsidRDefault="004B7609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0D54FB" w14:textId="4FDCEDEA" w:rsidR="00A46FC4" w:rsidRPr="008D7276" w:rsidRDefault="00A46FC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DAB9A" w14:textId="77777777" w:rsidR="00A46FC4" w:rsidRPr="008D7276" w:rsidRDefault="00A46FC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601C4" w14:textId="77777777" w:rsidR="00A46FC4" w:rsidRPr="008D7276" w:rsidRDefault="00A46FC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3775C" w14:textId="77777777" w:rsidR="00A46FC4" w:rsidRPr="008D7276" w:rsidRDefault="00A46FC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78182" w14:textId="77777777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01C30" w14:textId="77777777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C62D9C" w14:textId="77777777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0A127" w14:textId="77777777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302CD" w14:textId="77777777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F3DB4" w14:textId="3F7F78DD" w:rsidR="00083247" w:rsidRPr="008D7276" w:rsidRDefault="00083247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C9BE4" w14:textId="4E0538FE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846D5" w14:textId="70723C0F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6EDC1" w14:textId="128BEAF2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0F39F" w14:textId="314EECF6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556CF" w14:textId="68401AF0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565DEC" w14:textId="525E26C9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2D732" w14:textId="65065B66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ED47C6" w14:textId="0CE75591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CA5EF7" w14:textId="6BA9E18D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EE348" w14:textId="77777777" w:rsidR="005C14D4" w:rsidRPr="008D7276" w:rsidRDefault="005C14D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20F80" w14:textId="77777777" w:rsidR="00521392" w:rsidRPr="008D7276" w:rsidRDefault="00521392" w:rsidP="0052139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4E097E43" w14:textId="77777777" w:rsidR="00521392" w:rsidRPr="008D7276" w:rsidRDefault="00521392" w:rsidP="0052139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D3DA53B" w14:textId="77777777" w:rsidR="00521392" w:rsidRPr="008D7276" w:rsidRDefault="00521392" w:rsidP="0052139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</w:p>
    <w:p w14:paraId="20F8C0EC" w14:textId="77777777" w:rsidR="00521392" w:rsidRPr="008D7276" w:rsidRDefault="00521392" w:rsidP="0052139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</w:p>
    <w:p w14:paraId="427BDF02" w14:textId="06469759" w:rsidR="00083247" w:rsidRPr="008D7276" w:rsidRDefault="009831A3" w:rsidP="0098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52139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.2023 </w:t>
      </w:r>
      <w:r w:rsidR="001360B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573D6">
        <w:rPr>
          <w:rFonts w:ascii="Times New Roman" w:eastAsia="Times New Roman" w:hAnsi="Times New Roman" w:cs="Times New Roman"/>
          <w:sz w:val="24"/>
          <w:szCs w:val="24"/>
          <w:lang w:eastAsia="ru-RU"/>
        </w:rPr>
        <w:t>616</w:t>
      </w:r>
    </w:p>
    <w:p w14:paraId="103684FA" w14:textId="77777777" w:rsidR="00C14A65" w:rsidRPr="008D7276" w:rsidRDefault="00C14A65" w:rsidP="00C14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</w:t>
      </w:r>
    </w:p>
    <w:p w14:paraId="16982B7C" w14:textId="77777777" w:rsidR="00C14A65" w:rsidRPr="008D7276" w:rsidRDefault="00C14A65" w:rsidP="00C14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66C90485" w14:textId="77777777" w:rsidR="00C14A65" w:rsidRPr="008D7276" w:rsidRDefault="00C14A65" w:rsidP="00C14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 - Сахалинский район»</w:t>
      </w:r>
    </w:p>
    <w:p w14:paraId="48BF3F4D" w14:textId="77777777" w:rsidR="00C14A65" w:rsidRPr="008D7276" w:rsidRDefault="00C14A65" w:rsidP="00C14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 Российской Федерации</w:t>
      </w:r>
    </w:p>
    <w:p w14:paraId="6BEC56C5" w14:textId="39D04C49" w:rsidR="00C14A65" w:rsidRPr="008D7276" w:rsidRDefault="00C14A65" w:rsidP="00C14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21 г. № 279</w:t>
      </w:r>
    </w:p>
    <w:p w14:paraId="515A956A" w14:textId="77777777" w:rsidR="00A46FC4" w:rsidRPr="008D7276" w:rsidRDefault="00A46FC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47372" w14:textId="77777777" w:rsidR="00A46FC4" w:rsidRPr="008D7276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75FDD" w14:textId="47BB0957" w:rsidR="00C33740" w:rsidRPr="008D7276" w:rsidRDefault="00A46FC4" w:rsidP="00C3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27519E67" w14:textId="53D88E18" w:rsidR="00C33740" w:rsidRPr="008D7276" w:rsidRDefault="00A46FC4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C33740"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субъектам малого и среднего предпринимательства на возмещение затрат </w:t>
      </w:r>
      <w:r w:rsidR="00BC731B"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плату лизинговых платежей по договорам финансовой аренды (лизинга) и первого взноса при заключении договора лизинга </w:t>
      </w:r>
    </w:p>
    <w:p w14:paraId="264532CF" w14:textId="77777777" w:rsidR="00C33740" w:rsidRPr="008D7276" w:rsidRDefault="00C33740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75277" w14:textId="1C62AED0" w:rsidR="00A46FC4" w:rsidRPr="008D7276" w:rsidRDefault="00A46FC4" w:rsidP="00A46F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  <w:r w:rsidR="00AC4F53"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субсидии</w:t>
      </w:r>
    </w:p>
    <w:p w14:paraId="73136356" w14:textId="77777777" w:rsidR="00A46FC4" w:rsidRPr="008D7276" w:rsidRDefault="00A46FC4" w:rsidP="00A46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AC5FA" w14:textId="70F4FA18" w:rsidR="00AC4F53" w:rsidRPr="008D7276" w:rsidRDefault="00A46FC4" w:rsidP="00FD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</w:t>
      </w:r>
      <w:r w:rsidR="00FD6E7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убъекты)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на получение субсидии, а также цели, условия и порядок </w:t>
      </w:r>
      <w:r w:rsidR="00F74AD7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субъектам малого и среднего предпринимательства </w:t>
      </w:r>
      <w:r w:rsidR="00C3374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</w:t>
      </w:r>
      <w:r w:rsidR="00BC731B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плату лизинговых платежей по договорам финансовой аренды (лизинга) и первого взноса при заключении договора лизинга </w:t>
      </w:r>
      <w:r w:rsidR="00FD6E7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убсидии).</w:t>
      </w:r>
    </w:p>
    <w:p w14:paraId="7FE49B6C" w14:textId="77777777" w:rsidR="00C52C31" w:rsidRPr="008D7276" w:rsidRDefault="00C52C31" w:rsidP="00C52C3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3" w:name="_Hlk118888555"/>
      <w:r w:rsidRPr="008D7276">
        <w:rPr>
          <w:sz w:val="24"/>
          <w:szCs w:val="24"/>
        </w:rPr>
        <w:t>1</w:t>
      </w:r>
      <w:r w:rsidRPr="008D7276">
        <w:rPr>
          <w:rFonts w:eastAsia="Times New Roman"/>
          <w:sz w:val="24"/>
          <w:szCs w:val="24"/>
          <w:lang w:eastAsia="ru-RU"/>
        </w:rPr>
        <w:t>.2. Понятия, используемые для целей настоящего порядка:</w:t>
      </w:r>
    </w:p>
    <w:p w14:paraId="002B7766" w14:textId="77777777" w:rsidR="00C52C31" w:rsidRPr="008D7276" w:rsidRDefault="00C52C31" w:rsidP="00C52C3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D7276">
        <w:rPr>
          <w:rFonts w:eastAsia="Times New Roman"/>
          <w:sz w:val="24"/>
          <w:szCs w:val="24"/>
          <w:lang w:eastAsia="ru-RU"/>
        </w:rPr>
        <w:t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1E902C98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)     отчетный год - год получения субсидии.</w:t>
      </w:r>
    </w:p>
    <w:bookmarkEnd w:id="3"/>
    <w:p w14:paraId="1C0B80F7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ритетная группа получателей субсидии - субъекты малого и среднего предпринимательства - участники проекта «Региональный продукт «Доступная рыба», субъекты социального предпринимательства, индивидуальные предприниматели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14:paraId="005F3902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18889016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бъекты социального предпринимательства - субъекты, соответствующие условиям, установленным частью 1 статьи 24.1 Федерального закона от 24.07.2007 № 209-ФЗ «О развитии малого и среднего предпринимательства в Российской Федерации».</w:t>
      </w:r>
    </w:p>
    <w:bookmarkEnd w:id="4"/>
    <w:p w14:paraId="601ABAD2" w14:textId="7837F923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Цель предоставления субсидии -  возмещение субъектам малого и среднего предпринимательства на возмещение затрат на уплату лизинговых платежей по договорам финансовой аренды (лизинга) и первого взноса при заключении договора лизинга. </w:t>
      </w:r>
    </w:p>
    <w:p w14:paraId="7C7DF3DC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в рамках реализации мероприятий 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(далее - Подпрограмма) в целях содействия развитию малого и среднего предпринимательства.</w:t>
      </w:r>
    </w:p>
    <w:p w14:paraId="07014AE4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 район» (далее – Администрация),</w:t>
      </w:r>
      <w:r w:rsidRPr="008D7276">
        <w:rPr>
          <w:rFonts w:ascii="Times New Roman" w:hAnsi="Times New Roman" w:cs="Times New Roman"/>
          <w:sz w:val="24"/>
          <w:szCs w:val="24"/>
        </w:rPr>
        <w:t xml:space="preserve"> принимающая решение о предоставлении субсидии.</w:t>
      </w:r>
    </w:p>
    <w:p w14:paraId="57A2CBFE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полномоченным органом на реализацию Порядка является отдел экономического развития администрация городского округа «Александровск-Сахалинский район».</w:t>
      </w:r>
    </w:p>
    <w:p w14:paraId="1B78ADD6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1.6. Категория получателей субсидии - субъекты малого и среднего предпринимательства (далее-Субъекты).</w:t>
      </w:r>
    </w:p>
    <w:p w14:paraId="7FB1A70E" w14:textId="5D438E83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1.7.  К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ритерии конкурсного отбора получателей субсидий, имеющих право на получение субсидий, отбираются исходя из критериев, указанных в приложении N </w:t>
      </w:r>
      <w:r w:rsidR="00080A15" w:rsidRPr="008D7276">
        <w:rPr>
          <w:rFonts w:ascii="Times New Roman" w:eastAsia="Calibri" w:hAnsi="Times New Roman" w:cs="Times New Roman"/>
          <w:sz w:val="24"/>
          <w:szCs w:val="24"/>
        </w:rPr>
        <w:t>4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. </w:t>
      </w:r>
    </w:p>
    <w:p w14:paraId="5D62CCC1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1.8. Источниками финансирования расходов в целях финансового обеспечения затрат при получении субсидии субъектам малого и среднего предпринимательства, являются:</w:t>
      </w:r>
    </w:p>
    <w:p w14:paraId="3255EDF1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средства бюджета Сахалинской области;</w:t>
      </w:r>
    </w:p>
    <w:p w14:paraId="25960A9F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средства бюджета ГО «Александровск-Сахалинский район».</w:t>
      </w:r>
    </w:p>
    <w:p w14:paraId="082247F6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.9. Получатель субсидии определяется по результатам отбора на конкурсной основе.</w:t>
      </w:r>
    </w:p>
    <w:p w14:paraId="262F65CF" w14:textId="77777777" w:rsidR="00C52C31" w:rsidRPr="008D7276" w:rsidRDefault="00C52C31" w:rsidP="00C52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1.10. Сведения о субсидиях   размещаются 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решения о бюджете (решения о внесении изменений в решение о бюджете) городского округа «Александровск-Сахалинский район».</w:t>
      </w:r>
    </w:p>
    <w:p w14:paraId="5EB4D791" w14:textId="77777777" w:rsidR="003956E5" w:rsidRPr="008D7276" w:rsidRDefault="003956E5" w:rsidP="002A59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BFBC80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отбора получателей субсидии для предоставления субсидий</w:t>
      </w:r>
    </w:p>
    <w:p w14:paraId="08AF6115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C094B" w14:textId="77777777" w:rsidR="00CD25AC" w:rsidRPr="008D7276" w:rsidRDefault="00CD25AC" w:rsidP="00CD25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оведения отбора является конкурс, который проводится для определения получателя субсидии исходя из наилучших условий достижения результатов, в целях достижения которых предоставляется субсидия (далее – отбор).</w:t>
      </w:r>
    </w:p>
    <w:p w14:paraId="56D0D830" w14:textId="77777777" w:rsidR="00CA3F77" w:rsidRPr="008D7276" w:rsidRDefault="00CA3F77" w:rsidP="00CA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26943237"/>
      <w:r w:rsidRPr="008D7276">
        <w:rPr>
          <w:rFonts w:ascii="Times New Roman" w:hAnsi="Times New Roman" w:cs="Times New Roman"/>
          <w:sz w:val="24"/>
          <w:szCs w:val="24"/>
        </w:rPr>
        <w:t xml:space="preserve">2.2. Объявление о проведении отбора не менее чем за 6 дней до даты начала приема заявок размещается 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 </w:t>
      </w:r>
      <w:hyperlink r:id="rId13" w:history="1">
        <w:r w:rsidRPr="008D7276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aleks-sakh.ru/</w:t>
        </w:r>
      </w:hyperlink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(раздел «Экономика - Малый и средний бизнес») с указанием в объявлении о проведении отбора:</w:t>
      </w:r>
    </w:p>
    <w:bookmarkEnd w:id="5"/>
    <w:p w14:paraId="43E01BC5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14:paraId="07962F9C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-даты начала подачи или окончания приема заявок участников отбора, которая не может быть ранее </w:t>
      </w:r>
      <w:r w:rsidRPr="008D7276">
        <w:rPr>
          <w:rFonts w:ascii="Times New Roman" w:hAnsi="Times New Roman" w:cs="Times New Roman"/>
          <w:sz w:val="24"/>
          <w:szCs w:val="24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14:paraId="27AD1B63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370062C8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результатов предоставления субсидии;</w:t>
      </w:r>
    </w:p>
    <w:p w14:paraId="24DA66E1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 - доменного имени и (или) указателей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</w:p>
    <w:p w14:paraId="69A97F81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268D79CA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1C8612E0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5E8EE2B5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правил рассмотрения и оценки заявок участников отбора;</w:t>
      </w:r>
    </w:p>
    <w:p w14:paraId="2A9C1099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0358510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lastRenderedPageBreak/>
        <w:t>- срока, в течение которого победитель (победители) отбора должен подписать Договор о предоставлении Субсидии (далее – Договор);</w:t>
      </w:r>
    </w:p>
    <w:p w14:paraId="603E9B97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условий признания победителя (победителей) отбора уклонившимся от заключения Соглашения;</w:t>
      </w:r>
    </w:p>
    <w:p w14:paraId="5CE3D575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даты размещения результатов отбора на едином портале, а также на сайте Администрации, которая не может быть позднее 14-го календарного дня, следующего за днем определения победителя отбора.</w:t>
      </w:r>
    </w:p>
    <w:p w14:paraId="2B80CF09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Уполномоченный орган вправе принять решение о продлении срока проведения конкурсного отбора на предоставление Субсидий, о чем публикуется информационное сообщение в соответствии с требованиями настоящего подпункта.</w:t>
      </w:r>
    </w:p>
    <w:p w14:paraId="07934478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3.  Участники отбора должны соответствовать следующим требованиям на 1-е число месяца, предшествующего месяцу, в котором планируется проведение отбора:</w:t>
      </w:r>
    </w:p>
    <w:p w14:paraId="37B66BE9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C56ABF3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3.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540F6F1B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3.3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6F2632F3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3.4. отсутствие в реестре дисквалифицированных лиц 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49CBBBD2" w14:textId="77777777" w:rsidR="00F277BD" w:rsidRPr="008D7276" w:rsidRDefault="00F277BD" w:rsidP="00F27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26931095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6"/>
    <w:p w14:paraId="179C25AC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3.6.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5C5DF72C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BE03BF6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8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4691234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не являющиеся участниками соглашений о разделе продукции;</w:t>
      </w:r>
    </w:p>
    <w:p w14:paraId="4DEC1375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не осуществляющие предпринимательскую деятельность в сфере игорного бизнеса;</w:t>
      </w:r>
    </w:p>
    <w:p w14:paraId="74B33CAD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1B2BBC80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2.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77EB3384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13. состоящие в Едином реестре субъектов малого и среднего предпринимательства в соответствии с Федеральным </w:t>
      </w:r>
      <w:hyperlink r:id="rId14" w:history="1">
        <w:r w:rsidRPr="008D72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152457ED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 зарегистрированные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щие деятельность на территории городского округа «Александровск-Сахалинский район»</w:t>
      </w:r>
    </w:p>
    <w:p w14:paraId="6D11FF1A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8792933"/>
      <w:r w:rsidRPr="008D7276">
        <w:rPr>
          <w:rFonts w:ascii="Times New Roman" w:hAnsi="Times New Roman" w:cs="Times New Roman"/>
          <w:sz w:val="24"/>
          <w:szCs w:val="24"/>
        </w:rPr>
        <w:t>2.4.  Субсидия не предоставляется Субъекту:</w:t>
      </w:r>
    </w:p>
    <w:p w14:paraId="667485E0" w14:textId="2EA53C43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2.4.1. Если  сделка совершена  между лицами, признаваемыми в соответствии с </w:t>
      </w:r>
      <w:hyperlink r:id="rId15" w:history="1">
        <w:r w:rsidRPr="008D7276">
          <w:rPr>
            <w:rFonts w:ascii="Times New Roman" w:hAnsi="Times New Roman" w:cs="Times New Roman"/>
            <w:sz w:val="24"/>
            <w:szCs w:val="24"/>
          </w:rPr>
          <w:t>частью 2 статьи 105.1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взаимозависимыми</w:t>
      </w:r>
      <w:r w:rsidR="00E56403" w:rsidRPr="008D7276">
        <w:rPr>
          <w:rFonts w:ascii="Times New Roman" w:hAnsi="Times New Roman" w:cs="Times New Roman"/>
          <w:sz w:val="24"/>
          <w:szCs w:val="24"/>
        </w:rPr>
        <w:t>;</w:t>
      </w:r>
    </w:p>
    <w:p w14:paraId="1F40BEEA" w14:textId="57607BE9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2.4.2.  Если затраты произведены за наличный расчет, превышающий предельный размер, установленный </w:t>
      </w:r>
      <w:hyperlink r:id="rId16" w:history="1">
        <w:r w:rsidRPr="008D7276">
          <w:rPr>
            <w:rFonts w:ascii="Times New Roman" w:hAnsi="Times New Roman" w:cs="Times New Roman"/>
            <w:sz w:val="24"/>
            <w:szCs w:val="24"/>
          </w:rPr>
          <w:t>ст. 6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указания Центрального Банка Российской Федерации от 07.10.2013 N 3073-У "Об осуществлении наличных расчетов"</w:t>
      </w:r>
      <w:r w:rsidR="00E56403" w:rsidRPr="008D7276">
        <w:rPr>
          <w:rFonts w:ascii="Times New Roman" w:hAnsi="Times New Roman" w:cs="Times New Roman"/>
          <w:sz w:val="24"/>
          <w:szCs w:val="24"/>
        </w:rPr>
        <w:t>;</w:t>
      </w:r>
    </w:p>
    <w:p w14:paraId="3EF0CB40" w14:textId="1F286DBD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3. На погашение обязательств по договорам финансовой аренды (лизинга), возникших по договору перевода долга, согласно которому хозяйствующий субъект принял на себя обязательства другого хозяйствующего субъекта;</w:t>
      </w:r>
    </w:p>
    <w:p w14:paraId="36B22C7E" w14:textId="7F069641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4. По договорам финансовой аренды (лизинга), предоставляющим право передачи предмета лизинга в аренду (субаренду) третьим лицам;</w:t>
      </w:r>
    </w:p>
    <w:p w14:paraId="6C61BA3C" w14:textId="1CD34C9A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5. По договорам финансовой аренды (лизинга) на приобретение торгового оборудования, легковых автомобилей и транспортных средств, предназначенных для перевозки грузов, имеющих разрешенную максимальную массу не более 3 тонн;</w:t>
      </w:r>
    </w:p>
    <w:p w14:paraId="7C326F2D" w14:textId="04F55CA7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6. По договорам финансовой аренды (лизинга) на приобретение основных средств и оборудования, срок выпуска которых на дату подписания договора превышает 3 года;</w:t>
      </w:r>
    </w:p>
    <w:p w14:paraId="35E01A64" w14:textId="475FEAB1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7. По договорам финансовой аренды (лизинга) на приобретение недвижимого имущества;</w:t>
      </w:r>
    </w:p>
    <w:p w14:paraId="19C7D3E6" w14:textId="6140B5E2" w:rsidR="00E56403" w:rsidRPr="008D7276" w:rsidRDefault="00E56403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8.По выплаченным штрафным санкциям, начисленным и уплаченным по просроченной задолженности, возникшей по договору финансовой аренды (лизинга).</w:t>
      </w:r>
    </w:p>
    <w:bookmarkEnd w:id="7"/>
    <w:p w14:paraId="11E8D700" w14:textId="75850194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4.</w:t>
      </w:r>
      <w:r w:rsidR="00E56403" w:rsidRPr="008D7276">
        <w:rPr>
          <w:rFonts w:ascii="Times New Roman" w:hAnsi="Times New Roman" w:cs="Times New Roman"/>
          <w:sz w:val="24"/>
          <w:szCs w:val="24"/>
        </w:rPr>
        <w:t>9</w:t>
      </w:r>
      <w:r w:rsidRPr="008D7276">
        <w:rPr>
          <w:rFonts w:ascii="Times New Roman" w:hAnsi="Times New Roman" w:cs="Times New Roman"/>
          <w:sz w:val="24"/>
          <w:szCs w:val="24"/>
        </w:rPr>
        <w:t xml:space="preserve">.Осуществляющему в качестве основного вида экономической деятельности в соответствии с </w:t>
      </w:r>
      <w:hyperlink r:id="rId17" w:history="1">
        <w:r w:rsidRPr="008D727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:</w:t>
      </w:r>
    </w:p>
    <w:p w14:paraId="2C8CD31F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а) торговля оптовая, ремонт автотранспортных средств и мотоциклов (за исключением </w:t>
      </w:r>
      <w:hyperlink r:id="rId18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подкласса 45.2 кода 45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, включая группы и подгруппы хозяйствующих субъектов, включенных в Реестр участников проекта "Региональный продукт "Доступная рыба", и субъектов социального предпринимательства, указанных в </w:t>
      </w:r>
      <w:hyperlink r:id="rId19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абзаце 5 пункта 37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настоящего Порядка, при условии отсутствия ограничения, установленного </w:t>
      </w:r>
      <w:hyperlink r:id="rId20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частью 4 статьи 14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Федерального закона N 209-ФЗ от 24.07.2007);</w:t>
      </w:r>
    </w:p>
    <w:p w14:paraId="318C27FA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б) деятельность такси (</w:t>
      </w:r>
      <w:hyperlink r:id="rId21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группа 49.32 кода 49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14:paraId="68E661E2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) деятельность почтовой связи и курьерская деятельность (</w:t>
      </w:r>
      <w:hyperlink r:id="rId22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код 53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, включая подклассы, группы и подгруппы);</w:t>
      </w:r>
    </w:p>
    <w:p w14:paraId="6946008D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г) деятельность по предоставлению продуктов питания и напитков (</w:t>
      </w:r>
      <w:hyperlink r:id="rId23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код 56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, включая подклассы, группы и подгруппы, за исключением </w:t>
      </w:r>
      <w:hyperlink r:id="rId24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подгруппы 56.29.3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56.29.4 кода 56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14:paraId="3D901F2D" w14:textId="77777777" w:rsidR="00CD25AC" w:rsidRPr="008D7276" w:rsidRDefault="00CD25AC" w:rsidP="00CD2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д) деятельность по операциям с недвижимым имуществом (</w:t>
      </w:r>
      <w:hyperlink r:id="rId26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раздел "L"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, за исключением </w:t>
      </w:r>
      <w:hyperlink r:id="rId27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подгруппы 68.32.1</w:t>
        </w:r>
      </w:hyperlink>
      <w:r w:rsidRPr="008D7276">
        <w:rPr>
          <w:rFonts w:ascii="Times New Roman" w:hAnsi="Times New Roman" w:cs="Times New Roman"/>
          <w:sz w:val="24"/>
          <w:szCs w:val="24"/>
        </w:rPr>
        <w:t>);</w:t>
      </w:r>
    </w:p>
    <w:p w14:paraId="148A8B47" w14:textId="0A9A7132" w:rsidR="00E56403" w:rsidRPr="008D7276" w:rsidRDefault="00CD25AC" w:rsidP="00E564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е) аренда и лизинг (</w:t>
      </w:r>
      <w:hyperlink r:id="rId28" w:history="1">
        <w:r w:rsidRPr="008D7276">
          <w:rPr>
            <w:rStyle w:val="a4"/>
            <w:rFonts w:ascii="Times New Roman" w:hAnsi="Times New Roman" w:cs="Times New Roman"/>
            <w:sz w:val="24"/>
            <w:szCs w:val="24"/>
          </w:rPr>
          <w:t>код 77</w:t>
        </w:r>
      </w:hyperlink>
      <w:r w:rsidRPr="008D7276">
        <w:rPr>
          <w:rFonts w:ascii="Times New Roman" w:hAnsi="Times New Roman" w:cs="Times New Roman"/>
          <w:sz w:val="24"/>
          <w:szCs w:val="24"/>
        </w:rPr>
        <w:t xml:space="preserve"> ОКВЭД, включая подклассы, группы и подгруппы).</w:t>
      </w:r>
    </w:p>
    <w:p w14:paraId="28BDA777" w14:textId="77777777" w:rsidR="00E56403" w:rsidRPr="008D7276" w:rsidRDefault="00E56403" w:rsidP="00E56403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2.5. Для участия в конкурсном отборе Субъекты предоставляют в уполномоченный орган  следующие документы:</w:t>
      </w:r>
    </w:p>
    <w:p w14:paraId="0ECE4B16" w14:textId="77777777" w:rsidR="00E56403" w:rsidRPr="008D7276" w:rsidRDefault="00E56403" w:rsidP="00E564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1. Заявление на участие в конкурсном отборе согласно форме № 1 к настоящему Порядку, которое подтверждает соответствие участника отбора требованиям, предусмотренным пунктом 2.3.</w:t>
      </w:r>
    </w:p>
    <w:p w14:paraId="5D7E4050" w14:textId="7901A378" w:rsidR="007C3EF5" w:rsidRPr="008D7276" w:rsidRDefault="00E56403" w:rsidP="007C3E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</w:t>
      </w:r>
      <w:r w:rsidR="007C3EF5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субсидии на возмещение затрат по форме №2 к настоящему Порядку.</w:t>
      </w:r>
    </w:p>
    <w:p w14:paraId="123A7FBE" w14:textId="412FFDD7" w:rsidR="007C3EF5" w:rsidRPr="008D7276" w:rsidRDefault="007C3EF5" w:rsidP="007C3EF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 Заверенные Субъектом копии следующих документов (при наличии):</w:t>
      </w:r>
    </w:p>
    <w:p w14:paraId="74F5F41B" w14:textId="473A5AC3" w:rsidR="007C3EF5" w:rsidRPr="008D7276" w:rsidRDefault="007C3EF5" w:rsidP="007C3EF5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- договор лизинга, дополнительных соглашений по изменению условий основного договора, спецификация предмета лизинга, договор купли-продажи имущества, акт приема-передачи, содержащего сведения о балансовой стоимости имущества, передаваемого в лизинг.</w:t>
      </w:r>
    </w:p>
    <w:p w14:paraId="1AA2AA18" w14:textId="77777777" w:rsidR="007C3EF5" w:rsidRPr="008D7276" w:rsidRDefault="007C3EF5" w:rsidP="007C3EF5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- график лизинговых платежей с их разбивкой по назначению ("Краткая структура лизинговых платежей"), заверенный лизингодателем.</w:t>
      </w:r>
    </w:p>
    <w:p w14:paraId="6D641EFA" w14:textId="77777777" w:rsidR="007C3EF5" w:rsidRPr="008D7276" w:rsidRDefault="007C3EF5" w:rsidP="007C3EF5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-платежные поручения или другие документы, подтверждающие факт уплаты лизинговых платежей лизингополучателем и (или) подтверждающие факт уплаты первого взноса по договору лизинга, с отметкой кредитной организации</w:t>
      </w:r>
    </w:p>
    <w:p w14:paraId="350548DE" w14:textId="77777777" w:rsidR="007C3EF5" w:rsidRPr="008D7276" w:rsidRDefault="007C3EF5" w:rsidP="007C3EF5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- расчет лизинговых платежей, уплаченных субъектом по договору финансовой аренды (лизинга) за расчетный период, в соответствии с формой N 3 к настоящему Порядку.</w:t>
      </w:r>
    </w:p>
    <w:p w14:paraId="39600BF4" w14:textId="77777777" w:rsidR="00647BA2" w:rsidRPr="008D7276" w:rsidRDefault="00647BA2" w:rsidP="00647BA2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2.5.4. Документы (предоставляются при наличии), подтверждающих статус приоритетной группы указанной в подпункте 3 пункта 1.2 настоящего Порядка:</w:t>
      </w:r>
    </w:p>
    <w:p w14:paraId="34B75EB1" w14:textId="77777777" w:rsidR="00647BA2" w:rsidRPr="008D7276" w:rsidRDefault="00647BA2" w:rsidP="00647BA2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 (копию договора).</w:t>
      </w:r>
    </w:p>
    <w:p w14:paraId="79B877FA" w14:textId="77777777" w:rsidR="00647BA2" w:rsidRPr="008D7276" w:rsidRDefault="00647BA2" w:rsidP="00647BA2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б) субъект, включенный в Реестр участников проекта "Региональный продукт "Доступная рыба" (копию реестра).</w:t>
      </w:r>
    </w:p>
    <w:p w14:paraId="34DF9D32" w14:textId="77777777" w:rsidR="00647BA2" w:rsidRPr="008D7276" w:rsidRDefault="00647BA2" w:rsidP="00647BA2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в) субъект социального предпринимательства (копию реестра).</w:t>
      </w:r>
    </w:p>
    <w:p w14:paraId="019E45E2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5.5. Сведения из налогового органа о среднесписочной численности работников за предшествующий календарный год, заверенные Субъектом.</w:t>
      </w:r>
    </w:p>
    <w:p w14:paraId="2FEBA3DA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5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7DF9B73D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5.7. Выписка из Единого государственного реестра юридических лиц или индивидуальных предпринимателей.</w:t>
      </w:r>
    </w:p>
    <w:p w14:paraId="6FF78AB8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2.6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</w:p>
    <w:p w14:paraId="06919821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7. Документы, указанные в подпунктах 2.5.1-2.5.5 настоящего Порядка, представляются Субъектом в обязательном порядке.</w:t>
      </w:r>
    </w:p>
    <w:p w14:paraId="1A85D107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2.8. Документы, указанные в подпункте 2.5.6-2.5.7 настоящего Порядка, Субъект вправе представить по собственной инициативе. </w:t>
      </w:r>
    </w:p>
    <w:p w14:paraId="1AB0C55F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9. Уполномоченный орган не вправе требовать от Заявителя:</w:t>
      </w:r>
    </w:p>
    <w:p w14:paraId="0A90A076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14:paraId="69688543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 власти, органов местного самоуправления, предоставляющих государственные услуги, и иных государственных органов, органов местного самоуправления.</w:t>
      </w:r>
    </w:p>
    <w:p w14:paraId="69CD5698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0. В случае непредставления Субъектом документа, указанного в пункте 2.8  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пункте 2.8   настоящего Порядка.</w:t>
      </w:r>
    </w:p>
    <w:p w14:paraId="057FFDB5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закона от 27.07.2010 N 210-ФЗ "Об организации предоставления государственных и муниципальных услуг" (далее - Закон).</w:t>
      </w:r>
    </w:p>
    <w:p w14:paraId="1A34BF3B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 случае непредставления документов и (или) информации на межведомственный запрос в срок, установленный Законом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7498EFEE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lastRenderedPageBreak/>
        <w:t>2.11. Дополнительных документов, предоставляемых Субъектом субсидии главному распорядителю как получателю бюджетных средств для получения субсидии не требуется.</w:t>
      </w:r>
    </w:p>
    <w:p w14:paraId="2A3971D4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2. 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14:paraId="78D088EF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3. Участником отбора может быть подано не более одной заявки на участие в отборе.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.</w:t>
      </w:r>
    </w:p>
    <w:p w14:paraId="73223E7E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4. Субъект вправе отозвать заявку на предоставление субсидии на любом этапе до момента заключения Соглашения.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закона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заявки является дата регистрации соответствующего обращения Заявителя в письменной форме или в форме электронного документа.</w:t>
      </w:r>
    </w:p>
    <w:p w14:paraId="03C469C7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5. В день поступления заявки на участие в конкурсном отборе Уполномоченный орган регистрирует дату и время поступления заявок в специальном журнале, который должен быть пронумерован, прошнурован и скреплен печатью.</w:t>
      </w:r>
    </w:p>
    <w:p w14:paraId="211AB077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6. Проверяет и оценивает заявки (прилагаемые документы) на предоставление субсидии - в течение 10 рабочих дней после окончания срока, отведенного на прием заявок.</w:t>
      </w:r>
    </w:p>
    <w:p w14:paraId="17F08F6A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7. Проверка заявок и прилагаемых документов производится на предмет их соответствия требованиям Порядка.</w:t>
      </w:r>
    </w:p>
    <w:p w14:paraId="58C42BC5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6943315"/>
      <w:r w:rsidRPr="008D7276">
        <w:rPr>
          <w:rFonts w:ascii="Times New Roman" w:hAnsi="Times New Roman" w:cs="Times New Roman"/>
          <w:sz w:val="24"/>
          <w:szCs w:val="24"/>
        </w:rPr>
        <w:t xml:space="preserve">2.18. Основания для отклонения заявки участника конкурсного отбора на стадии рассмотрения заявок: </w:t>
      </w:r>
    </w:p>
    <w:p w14:paraId="78D01747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-несоответствие участника отбора требованиям, установленным в пункте 2.3. настоящего Порядка; </w:t>
      </w:r>
    </w:p>
    <w:p w14:paraId="621A0284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 (указанные в п. 2.5 настоящего положения);</w:t>
      </w:r>
    </w:p>
    <w:bookmarkEnd w:id="8"/>
    <w:p w14:paraId="1ADF6862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участником отбора информации, в том числе информации о месте нахождения и адрес юридического лица; </w:t>
      </w:r>
    </w:p>
    <w:p w14:paraId="07B436B2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подача участником отбора заявки после даты и (или) времени, определенных для подачи заявления.</w:t>
      </w:r>
    </w:p>
    <w:p w14:paraId="54224985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19. Для рассмотрения заявки и проведения их оценки Уполномоченный орган получает документы (информацию, сведения), указанные в подпунктах 2.5.6-2.5.7  Порядка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426B4D28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20. Оценка заявок производится в соответствии с критериями отбора субъектов (приложение N 3 к Порядку).</w:t>
      </w:r>
    </w:p>
    <w:p w14:paraId="297BC934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2.21. По результатам оценки, заявки распределяются исходя из суммы итогового коэффициента (от наибольшего к наименьшему). </w:t>
      </w:r>
    </w:p>
    <w:p w14:paraId="0CE2A949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Очередность выплаты субсидии формируется исходя из набранных Субъектами баллов.</w:t>
      </w:r>
    </w:p>
    <w:p w14:paraId="6E84FD61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7EF9645A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редств областного бюджета, а также потребностей Субъектов согласно поданным заявкам.</w:t>
      </w:r>
    </w:p>
    <w:p w14:paraId="408BC31C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22. Уполномоченный орган организует заседание рабочей группы координационного Совета по поддержке и развитию малого и среднего предпринимательства ГО «Александровск-Сахалинский район по отбору Субъектов (далее – рабочая группа Совета) для рассмотрения заявок и принятия решения о предоставлении субсидии.</w:t>
      </w:r>
    </w:p>
    <w:p w14:paraId="4CC8F119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В случае поступления на рассмотрение рабочей группы Совета единственной заявки, </w:t>
      </w:r>
      <w:r w:rsidRPr="008D7276">
        <w:rPr>
          <w:rFonts w:ascii="Times New Roman" w:hAnsi="Times New Roman" w:cs="Times New Roman"/>
          <w:sz w:val="24"/>
          <w:szCs w:val="24"/>
        </w:rPr>
        <w:lastRenderedPageBreak/>
        <w:t>соответствующей требованиям Порядка, конкурсный отбор считается состоявшимся.</w:t>
      </w:r>
    </w:p>
    <w:p w14:paraId="53D62373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23. Заседания рабочей группы Совета проводятся в течение:</w:t>
      </w:r>
    </w:p>
    <w:p w14:paraId="591AC4AC" w14:textId="0483C2C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1) 10 рабочих дней после окончания срока, отведенного на проверку и оценку заявок. </w:t>
      </w:r>
    </w:p>
    <w:p w14:paraId="72F7E8C7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) 30 рабочих дней со дня увеличения объемов финансирования в текущем финансовом году по мероприятию «Финансовая поддержка субъектов малого и среднего предпринимательства» 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.</w:t>
      </w:r>
    </w:p>
    <w:p w14:paraId="2BAA0285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24. Рабочая группа Совета:</w:t>
      </w:r>
    </w:p>
    <w:p w14:paraId="342F7545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рассматривает поступившие документы;</w:t>
      </w:r>
    </w:p>
    <w:p w14:paraId="1BB2A073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принимает решение о допуске (либо отказе в допуске) к отбору Субъектов;</w:t>
      </w:r>
    </w:p>
    <w:p w14:paraId="2EC22116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принимает решение о присвоении баллов каждому Субъекту;</w:t>
      </w:r>
    </w:p>
    <w:p w14:paraId="687C2381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7D6AF5E2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бюджета на софинансирование мероприятий (далее - Резервный список).</w:t>
      </w:r>
    </w:p>
    <w:p w14:paraId="0B67E022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за получателем Субсидии сохраняется право на получение субсидии без повторного прохождения проверки на соответствие указанным категориям, условиям и требованиям по результатам корректировки лимитов бюджетных ассигнований до конца текущего финансового года.</w:t>
      </w:r>
    </w:p>
    <w:p w14:paraId="2B0E23BD" w14:textId="77777777" w:rsidR="00647BA2" w:rsidRPr="008D7276" w:rsidRDefault="00647BA2" w:rsidP="00647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.25. Решения, принятые в ходе заседания рабочей группы Совета, оформляются в форме протокола, который подписывается председателем и секретарем рабочей группы Совета.</w:t>
      </w:r>
    </w:p>
    <w:p w14:paraId="587DC3A7" w14:textId="77777777" w:rsidR="00647BA2" w:rsidRPr="008D7276" w:rsidRDefault="00647BA2" w:rsidP="00647BA2">
      <w:pPr>
        <w:pStyle w:val="ConsPlusNormal"/>
        <w:jc w:val="both"/>
        <w:rPr>
          <w:sz w:val="24"/>
          <w:szCs w:val="24"/>
        </w:rPr>
      </w:pPr>
    </w:p>
    <w:p w14:paraId="5B651CB0" w14:textId="77777777" w:rsidR="0028656C" w:rsidRPr="008D7276" w:rsidRDefault="0028656C" w:rsidP="00286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и порядок предоставления субсидий</w:t>
      </w:r>
    </w:p>
    <w:p w14:paraId="510A8060" w14:textId="77777777" w:rsidR="0028656C" w:rsidRPr="008D7276" w:rsidRDefault="0028656C" w:rsidP="002865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C2A3FE" w14:textId="353FC815" w:rsidR="00566D20" w:rsidRPr="008D7276" w:rsidRDefault="0028656C" w:rsidP="002865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3.1. Для получения субсидии Субъекты должны соответствовать требованиям, предусмотренным пунктом 2.3 настоящего порядка.</w:t>
      </w:r>
    </w:p>
    <w:p w14:paraId="6AEB90D6" w14:textId="3D4836E2" w:rsidR="0028656C" w:rsidRPr="008D7276" w:rsidRDefault="0028656C" w:rsidP="0028656C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sz w:val="24"/>
          <w:szCs w:val="24"/>
        </w:rPr>
        <w:t>3.2. Субсидия предоставляется:</w:t>
      </w:r>
    </w:p>
    <w:p w14:paraId="0A6C2693" w14:textId="1E93306B" w:rsidR="0028656C" w:rsidRPr="008D7276" w:rsidRDefault="00814180" w:rsidP="00286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2.1</w:t>
      </w:r>
      <w:r w:rsidR="0028656C" w:rsidRPr="008D7276">
        <w:rPr>
          <w:rFonts w:ascii="Times New Roman" w:hAnsi="Times New Roman" w:cs="Times New Roman"/>
          <w:sz w:val="24"/>
          <w:szCs w:val="24"/>
        </w:rPr>
        <w:t xml:space="preserve"> на возмещение части затрат на уплату лизинговых платежей, за исключением части лизинговых платежей на покрытие дохода лизингодателя</w:t>
      </w:r>
      <w:r w:rsidRPr="008D7276">
        <w:rPr>
          <w:rFonts w:ascii="Times New Roman" w:hAnsi="Times New Roman" w:cs="Times New Roman"/>
          <w:sz w:val="24"/>
          <w:szCs w:val="24"/>
        </w:rPr>
        <w:t xml:space="preserve"> </w:t>
      </w:r>
      <w:r w:rsidR="0028656C" w:rsidRPr="008D7276">
        <w:rPr>
          <w:rFonts w:ascii="Times New Roman" w:hAnsi="Times New Roman" w:cs="Times New Roman"/>
          <w:sz w:val="24"/>
          <w:szCs w:val="24"/>
        </w:rPr>
        <w:t>- в размере не более 70% фактически понесенных затрат на уплату лизинговых платежей (без НДС);</w:t>
      </w:r>
    </w:p>
    <w:p w14:paraId="721081FB" w14:textId="2B692653" w:rsidR="0028656C" w:rsidRPr="008D7276" w:rsidRDefault="00814180" w:rsidP="00286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2</w:t>
      </w:r>
      <w:r w:rsidR="0028656C" w:rsidRPr="008D7276">
        <w:rPr>
          <w:rFonts w:ascii="Times New Roman" w:hAnsi="Times New Roman" w:cs="Times New Roman"/>
          <w:sz w:val="24"/>
          <w:szCs w:val="24"/>
        </w:rPr>
        <w:t>.2. на возмещение первого взноса (аванса) в части затрат на приобретение предмета лизинга - в размере до 100% затрат хозяйствующего субъекта (без НДС).</w:t>
      </w:r>
    </w:p>
    <w:p w14:paraId="3824D975" w14:textId="6F07545B" w:rsidR="00814180" w:rsidRPr="008D7276" w:rsidRDefault="00814180" w:rsidP="0081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3.3. Субсидия предоставляется по фактически понесенным и документально подтвержденным затратам, произведенным в текущем финансовом году и (или) в предшествующем текущему финансовому периоду, 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НДС,</w:t>
      </w:r>
      <w:r w:rsidRPr="008D7276">
        <w:rPr>
          <w:rFonts w:ascii="Times New Roman" w:hAnsi="Times New Roman" w:cs="Times New Roman"/>
          <w:sz w:val="24"/>
          <w:szCs w:val="24"/>
        </w:rPr>
        <w:t xml:space="preserve"> но не более 5 000,0 тыс. руб.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хозяйствующему субъекту в течение текущего финансового года.</w:t>
      </w:r>
    </w:p>
    <w:p w14:paraId="7D6F14BD" w14:textId="77777777" w:rsidR="0028656C" w:rsidRPr="008D7276" w:rsidRDefault="0028656C" w:rsidP="00286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 случае если договоры финансовой аренды (лизинга) заключены в иностранной валюте, размер субсидии рассчитывается в рублях по курсу иностранной валюты, установленному Центральным банком Российской Федерации на дату уплаты лизинговых платежей по договорам финансовой аренды (лизинга).</w:t>
      </w:r>
    </w:p>
    <w:p w14:paraId="528654BD" w14:textId="073C216C" w:rsidR="0028656C" w:rsidRPr="008D7276" w:rsidRDefault="0028656C" w:rsidP="0081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 случае возмещения затрат по договору финансовой аренды (лизинга), в рамках которого продавец предмета лизинга одновременно выступает в качестве лизингополучателя в пределах одного лизингового правоотношения, предельный размер субсидии на один хозяйствующий субъект не может превышать стоимость приобретения предмета лизинга продавцом, указанную в договоре купли-продажи.</w:t>
      </w:r>
    </w:p>
    <w:p w14:paraId="21DCF9BB" w14:textId="6EB92416" w:rsidR="00A708E7" w:rsidRPr="008D7276" w:rsidRDefault="00A708E7" w:rsidP="00A70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7"/>
      <w:bookmarkEnd w:id="9"/>
      <w:r w:rsidRPr="008D7276">
        <w:rPr>
          <w:rFonts w:ascii="Times New Roman" w:hAnsi="Times New Roman" w:cs="Times New Roman"/>
          <w:sz w:val="24"/>
          <w:szCs w:val="24"/>
        </w:rPr>
        <w:t xml:space="preserve"> Расчет размера субсидии осуществляется по следующей формуле:</w:t>
      </w:r>
    </w:p>
    <w:p w14:paraId="35654005" w14:textId="77777777" w:rsidR="00A708E7" w:rsidRPr="008D7276" w:rsidRDefault="00A708E7" w:rsidP="00A708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С(в) =  (</w:t>
      </w:r>
      <w:r w:rsidRPr="008D72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0344CC" wp14:editId="61731FF2">
            <wp:extent cx="292368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5" cy="23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276">
        <w:rPr>
          <w:rFonts w:ascii="Times New Roman" w:hAnsi="Times New Roman" w:cs="Times New Roman"/>
          <w:sz w:val="24"/>
          <w:szCs w:val="24"/>
        </w:rPr>
        <w:t xml:space="preserve"> * 70)/100,</w:t>
      </w:r>
    </w:p>
    <w:p w14:paraId="0855C56E" w14:textId="77777777" w:rsidR="00A708E7" w:rsidRPr="008D7276" w:rsidRDefault="00A708E7" w:rsidP="00A708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D83B69F" w14:textId="77777777" w:rsidR="00A708E7" w:rsidRPr="008D7276" w:rsidRDefault="00A708E7" w:rsidP="00A70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С(в) - размер субсидии в целях возмещения произведенных и документально подтвержденных затрат Заявителя;</w:t>
      </w:r>
    </w:p>
    <w:p w14:paraId="5CE12522" w14:textId="78263DB1" w:rsidR="00A708E7" w:rsidRPr="008D7276" w:rsidRDefault="00A708E7" w:rsidP="00A17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9D7EF4" wp14:editId="6D1C09AA">
            <wp:extent cx="342900" cy="28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6" cy="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276">
        <w:rPr>
          <w:rFonts w:ascii="Times New Roman" w:hAnsi="Times New Roman" w:cs="Times New Roman"/>
          <w:sz w:val="24"/>
          <w:szCs w:val="24"/>
        </w:rPr>
        <w:t xml:space="preserve"> - сумма лизингового платежа, за исключением части платежа на покрытие дохода Лизингодателя (без учета НДС).</w:t>
      </w:r>
      <w:r w:rsidR="00A1782D" w:rsidRPr="008D7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A733A" w14:textId="23B8D8B1" w:rsidR="00A708E7" w:rsidRPr="008D7276" w:rsidRDefault="00A708E7" w:rsidP="00A70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3CEA7158" w14:textId="77777777" w:rsidR="007A1151" w:rsidRPr="008D7276" w:rsidRDefault="007A1151" w:rsidP="007A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090B111E" w14:textId="77777777" w:rsidR="007A1151" w:rsidRPr="008D7276" w:rsidRDefault="007A1151" w:rsidP="007A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8881753"/>
      <w:r w:rsidRPr="008D7276">
        <w:rPr>
          <w:rFonts w:ascii="Times New Roman" w:hAnsi="Times New Roman" w:cs="Times New Roman"/>
          <w:sz w:val="24"/>
          <w:szCs w:val="24"/>
        </w:rPr>
        <w:t>3.4. Уполномоченный орган:</w:t>
      </w:r>
    </w:p>
    <w:p w14:paraId="089C5EB4" w14:textId="77777777" w:rsidR="007A1151" w:rsidRPr="008D7276" w:rsidRDefault="007A1151" w:rsidP="007A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4.1. Информирует каждого Субъекта о принятом решении путем направления письменного мотивированного уведомления на почтовый или электронной адрес, или лично, указанный в Заявке, в течение 5 рабочих дней со дня принятия решения.</w:t>
      </w:r>
    </w:p>
    <w:p w14:paraId="2BAC6D56" w14:textId="77777777" w:rsidR="00E42336" w:rsidRPr="008D7276" w:rsidRDefault="00E42336" w:rsidP="007A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EB460D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26943376"/>
      <w:r w:rsidRPr="008D7276">
        <w:rPr>
          <w:rFonts w:ascii="Times New Roman" w:hAnsi="Times New Roman" w:cs="Times New Roman"/>
          <w:sz w:val="24"/>
          <w:szCs w:val="24"/>
        </w:rPr>
        <w:t>3.4.2. Обеспечивает заключение Договора между главным распорядителем и получателем субсидии - в течение 10 рабочих дней после принятия решения о предоставлении субсидии на заседании рабочей группы Совета.</w:t>
      </w:r>
    </w:p>
    <w:p w14:paraId="2CEB10FA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Субъект при поступлении проекта Договора в течение 5 рабочих дней подписывает его в двух экземплярах, скрепляет печатью (при наличии) и направляет в Уполномоченный орган.</w:t>
      </w:r>
    </w:p>
    <w:p w14:paraId="50F71FC2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338A469F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 текущего финансового года субъекты, включенные в резервный список субъектов - получателей субсидии, исключаются из него. Субъекты, не получившие субсидию в текущем финансовом году, вправе принять участие в конкурсе, проводимом в соответствии с настоящим порядком в следующем финансовом году.</w:t>
      </w:r>
    </w:p>
    <w:p w14:paraId="5AC3FFE0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В случае отказа Субъекта от подписания Договора или нарушения срока его подписания Уполномоченный орган вправе аннулировать решение о предоставлении субсидии, в связи с чем 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2C3C2478" w14:textId="77777777" w:rsidR="00E42336" w:rsidRPr="008D7276" w:rsidRDefault="00E42336" w:rsidP="00E42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при заключении Договора является соблюдение требования о включении в Договор в случае уменьшения главному распорядителю, как получателю бюджетных средств,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Договоре, условия о согласовании новых условий Договора или о расторжении Договора при недостижении согласия по новым условиям.</w:t>
      </w:r>
    </w:p>
    <w:p w14:paraId="1A4FDF3F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Изменение заключенного Договора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14:paraId="05342A97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Обстоятельствами, предусматривающими изменение Соглашения, являются:</w:t>
      </w:r>
    </w:p>
    <w:p w14:paraId="3D5286E5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14:paraId="220DE732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) изменение размера субсидии на основании обращения субъекта, содержащего финансово-экономическое обоснование данного изменения;</w:t>
      </w:r>
    </w:p>
    <w:p w14:paraId="0A6B2124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) изменение платежных реквизитов сторон;</w:t>
      </w:r>
    </w:p>
    <w:p w14:paraId="4AE3097D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4) иные обстоятельства, связанные с необходимостью изменения Соглашения, согласованные сторонами.</w:t>
      </w:r>
    </w:p>
    <w:p w14:paraId="02EFEF15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Расторжение Договора осуществляется по соглашению сторон и оформляется в виде дополнительного соглашения, являющегося неотъемлемой частью Договора и вступающего в действие после его подписания. Расторжение Договора возможно в случае:</w:t>
      </w:r>
    </w:p>
    <w:p w14:paraId="49B3B6F8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ликвидации, банкротства или прекращения деятельности Получателя субсидии;</w:t>
      </w:r>
    </w:p>
    <w:p w14:paraId="0E7F26BC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lastRenderedPageBreak/>
        <w:t>- нарушения Получателем субсидии условий и порядка предоставления субсидии, установленных договором и настоящим Порядком.</w:t>
      </w:r>
    </w:p>
    <w:p w14:paraId="3EFDAE39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Договор и дополнительные соглашения к нему оформляются в соответствии с типовой формой, утвержденной приказом финансового управления городского округа «Александровск-Сахалинский район» от 30 декабря 2020 года № 95.</w:t>
      </w:r>
    </w:p>
    <w:p w14:paraId="45809521" w14:textId="77777777" w:rsidR="00CD25B5" w:rsidRPr="008D7276" w:rsidRDefault="00CD25B5" w:rsidP="00CD25B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снования для отказа получателю субсидии в предоставлении субсидии:</w:t>
      </w:r>
    </w:p>
    <w:p w14:paraId="70E5ED0D" w14:textId="77777777" w:rsidR="00CD25B5" w:rsidRPr="008D7276" w:rsidRDefault="00CD25B5" w:rsidP="00CD2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7276">
        <w:rPr>
          <w:rFonts w:ascii="Times New Roman" w:hAnsi="Times New Roman" w:cs="Times New Roman"/>
          <w:sz w:val="24"/>
          <w:szCs w:val="24"/>
        </w:rPr>
        <w:t>несоответствие представленных получателем субсидии документов требованиям, определенным в соответствии с объявлением о проведении отбора или непредставление (предоставление не в полном объеме) указанных документов;</w:t>
      </w:r>
    </w:p>
    <w:p w14:paraId="3FC3F24D" w14:textId="77777777" w:rsidR="00CD25B5" w:rsidRPr="008D7276" w:rsidRDefault="00CD25B5" w:rsidP="00CD2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14:paraId="5B334113" w14:textId="77777777" w:rsidR="00CD25B5" w:rsidRPr="008D7276" w:rsidRDefault="00CD25B5" w:rsidP="00CD2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- непредставление в срок, указанный в пункте 3.4.2 настоящего порядка, двух экземпляров подписанного Договора либо отказался от заключения указанного Соглашения.</w:t>
      </w:r>
    </w:p>
    <w:p w14:paraId="0ECCCEC0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6. На основании заключенного Договора уполномоченный орган в течение 5 рабочих дней  подготавливает проект  распоряжения о предоставлении субсидии, и вносит его на рассмотрение мэру городского округа «Александровск-Сахалинский район».</w:t>
      </w:r>
    </w:p>
    <w:p w14:paraId="62246182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7. Субсидия перечисляется главным распорядителем на основании заключенного договора на расчетный счет, открытый получателем субсидии в учреждениях Центрального банка Российской Федерации или кредитных организациях, в течение 10 рабочих дней с момента издания распоряжения.</w:t>
      </w:r>
    </w:p>
    <w:p w14:paraId="28BD9630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3.8 Уполномоченный орган размещает на официальном сайте в  информационно-телекоммуникационной сети Интернет на сайте городского округа «Александровск - Сахалинский район» </w:t>
      </w:r>
      <w:hyperlink r:id="rId30" w:history="1">
        <w:r w:rsidRPr="008D7276">
          <w:rPr>
            <w:rFonts w:ascii="Times New Roman" w:hAnsi="Times New Roman" w:cs="Times New Roman"/>
            <w:sz w:val="24"/>
            <w:szCs w:val="24"/>
          </w:rPr>
          <w:t>http://aleks-sakh.ru</w:t>
        </w:r>
      </w:hyperlink>
      <w:r w:rsidRPr="008D7276">
        <w:rPr>
          <w:rFonts w:ascii="Times New Roman" w:hAnsi="Times New Roman" w:cs="Times New Roman"/>
          <w:sz w:val="24"/>
          <w:szCs w:val="24"/>
        </w:rPr>
        <w:t>/ (раздел «Экономика - Малый и средний бизнес») сведения о получателях субсидии в Реестр субъектов малого и среднего предпринимательства - получателей поддержки в течение 30 дней со дня принятия решения о предоставлении субсидии.</w:t>
      </w:r>
    </w:p>
    <w:p w14:paraId="0C3780BD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9. Планируемыми результатами предоставления субсидии является:</w:t>
      </w:r>
    </w:p>
    <w:p w14:paraId="48528935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1. при наличии у получателя субсидии трудоустроенных граждан:</w:t>
      </w:r>
    </w:p>
    <w:p w14:paraId="21669916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7276">
        <w:rPr>
          <w:rFonts w:ascii="Times New Roman" w:hAnsi="Times New Roman" w:cs="Times New Roman"/>
          <w:sz w:val="24"/>
          <w:szCs w:val="24"/>
        </w:rPr>
        <w:t>- сохранение среднесписочной численности работающих в отчетном году на уровне среднесписочной численности работающих за год, предшествующий отчетному, либо ее увеличение.</w:t>
      </w:r>
    </w:p>
    <w:p w14:paraId="780BAADE" w14:textId="77777777" w:rsidR="00E42336" w:rsidRPr="008D7276" w:rsidRDefault="00E42336" w:rsidP="00E4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опреде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.</w:t>
      </w:r>
    </w:p>
    <w:p w14:paraId="72A70A98" w14:textId="5E26F5E6" w:rsidR="00E42336" w:rsidRPr="008D7276" w:rsidRDefault="00E42336" w:rsidP="00E4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уществление предпринимательской деятельности в течение двух лет </w:t>
      </w:r>
      <w:r w:rsidR="0070466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да предоставления субсидии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4E647B" w14:textId="77777777" w:rsidR="00E42336" w:rsidRPr="008D7276" w:rsidRDefault="00E42336" w:rsidP="00E4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 осуществляется путем анализа информации, содержащейся в выписке из Единого государственного реестра юридических лиц, индивидуальных предпринимателей.</w:t>
      </w:r>
    </w:p>
    <w:p w14:paraId="13716E85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3.10 В Договоре указывается точная дата завершения и конечное значение результатов (конкретной количественной характеристики итогов) индивидуально для каждого получателя субсидии согласно данным заявки.</w:t>
      </w:r>
    </w:p>
    <w:p w14:paraId="01A9A1C3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Субъект, получивший субсидию, обязан:</w:t>
      </w:r>
    </w:p>
    <w:p w14:paraId="63AF6737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ть выполнение показателей, необходимых для достижения результатов предоставления субсидии, указанных в подпунктах 1-2 пункта 3.9 настоящего порядка;</w:t>
      </w:r>
    </w:p>
    <w:p w14:paraId="5B179DB8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14:paraId="340A80FF" w14:textId="77777777" w:rsidR="00E42336" w:rsidRPr="008D7276" w:rsidRDefault="00E42336" w:rsidP="00E4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 3.12. Недостижение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разделом 5 Порядка.</w:t>
      </w:r>
    </w:p>
    <w:bookmarkEnd w:id="11"/>
    <w:p w14:paraId="3C77862A" w14:textId="77777777" w:rsidR="007A1151" w:rsidRPr="008D7276" w:rsidRDefault="007A1151" w:rsidP="007A1151">
      <w:pPr>
        <w:pStyle w:val="ConsPlusTitle"/>
        <w:jc w:val="center"/>
        <w:outlineLvl w:val="1"/>
      </w:pPr>
    </w:p>
    <w:p w14:paraId="5062C190" w14:textId="77777777" w:rsidR="007A1151" w:rsidRPr="008D7276" w:rsidRDefault="007A1151" w:rsidP="007A1151">
      <w:pPr>
        <w:pStyle w:val="ConsPlusTitle"/>
        <w:jc w:val="center"/>
        <w:outlineLvl w:val="1"/>
      </w:pPr>
      <w:bookmarkStart w:id="12" w:name="_Hlk118795615"/>
      <w:r w:rsidRPr="008D7276">
        <w:t>4. Требования к отчетности</w:t>
      </w:r>
    </w:p>
    <w:p w14:paraId="77A89603" w14:textId="77777777" w:rsidR="007A1151" w:rsidRPr="008D7276" w:rsidRDefault="007A1151" w:rsidP="007A1151">
      <w:pPr>
        <w:pStyle w:val="ConsPlusNormal"/>
        <w:jc w:val="center"/>
        <w:rPr>
          <w:sz w:val="24"/>
          <w:szCs w:val="24"/>
        </w:rPr>
      </w:pPr>
    </w:p>
    <w:p w14:paraId="2221A51A" w14:textId="77777777" w:rsidR="009A739B" w:rsidRPr="008D7276" w:rsidRDefault="009A739B" w:rsidP="009A739B">
      <w:pPr>
        <w:pStyle w:val="ConsPlusNormal"/>
        <w:ind w:firstLine="539"/>
        <w:jc w:val="both"/>
        <w:rPr>
          <w:sz w:val="24"/>
          <w:szCs w:val="24"/>
        </w:rPr>
      </w:pPr>
      <w:r w:rsidRPr="008D7276">
        <w:rPr>
          <w:rFonts w:eastAsia="Times New Roman"/>
          <w:sz w:val="24"/>
          <w:szCs w:val="24"/>
          <w:lang w:eastAsia="ru-RU"/>
        </w:rPr>
        <w:t xml:space="preserve">4.1. Субъект, получивший субсидию в течение двух лет начиная с года, следующего за отчетным годом, представляет в Уполномоченный орган в срок до 1 февраля отчетность о достижении значений результатов предоставления субсидии и характеристик, указанных в подпунктах 1-2 пункта 3.9 и пункте 3.11 настоящего порядка по форме, определенной типовыми формами Соглашений, установленной </w:t>
      </w:r>
      <w:r w:rsidRPr="008D7276">
        <w:rPr>
          <w:sz w:val="24"/>
          <w:szCs w:val="24"/>
        </w:rPr>
        <w:t>финансовым органом городского округа «Александровск-Сахалинский район».</w:t>
      </w:r>
    </w:p>
    <w:p w14:paraId="7FC7A5F1" w14:textId="77777777" w:rsidR="009A739B" w:rsidRPr="008D7276" w:rsidRDefault="009A739B" w:rsidP="009A7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Главный распорядитель вправе устанавливать в Соглашении сроки и формы предоставления получателем субсидии дополнительной отчетности. </w:t>
      </w:r>
    </w:p>
    <w:p w14:paraId="2936040A" w14:textId="77777777" w:rsidR="009A739B" w:rsidRPr="008D7276" w:rsidRDefault="009A739B" w:rsidP="009A73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.</w:t>
      </w:r>
    </w:p>
    <w:p w14:paraId="5DE099DB" w14:textId="77777777" w:rsidR="00C35D94" w:rsidRPr="008D7276" w:rsidRDefault="00C35D94" w:rsidP="007A1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4FA1BF" w14:textId="07B112E9" w:rsidR="007A1151" w:rsidRPr="008D7276" w:rsidRDefault="007A1151" w:rsidP="007A1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об осуществлении контроля  (мониторинга) за соблюдением условий и порядка предоставления субсидий и ответственности за их нарушение</w:t>
      </w:r>
    </w:p>
    <w:p w14:paraId="2F2F2BCB" w14:textId="77777777" w:rsidR="0039494D" w:rsidRPr="008D7276" w:rsidRDefault="0039494D" w:rsidP="007A1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5FCD7" w14:textId="77777777" w:rsidR="002C26CA" w:rsidRPr="008D7276" w:rsidRDefault="002C26CA" w:rsidP="002C26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126943421"/>
      <w:bookmarkEnd w:id="10"/>
      <w:bookmarkEnd w:id="12"/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5.1. Главный распорядитель бюджетных средств, предоставляющий субсидии, осуществляет в отношении получателей субсидий проверки соблюдения ими порядка и условий предоставления субсидий, в том числе части достижения результатов их предоставления, а также  проверок органом  муниципального финансового контроля в соответствии со </w:t>
      </w:r>
      <w:hyperlink r:id="rId31" w:history="1">
        <w:r w:rsidRPr="008D7276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статьями 268.1</w:t>
        </w:r>
      </w:hyperlink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32" w:history="1">
        <w:r w:rsidRPr="008D7276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269.2</w:t>
        </w:r>
      </w:hyperlink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.</w:t>
      </w:r>
    </w:p>
    <w:bookmarkEnd w:id="13"/>
    <w:p w14:paraId="2B117FAD" w14:textId="77777777" w:rsidR="002C26CA" w:rsidRPr="008D7276" w:rsidRDefault="002C26CA" w:rsidP="002C26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5.2. 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595BD2D5" w14:textId="77777777" w:rsidR="002C26CA" w:rsidRPr="008D7276" w:rsidRDefault="002C26CA" w:rsidP="002C2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5.3. В случае нарушения получателем субсидии условий и порядка предоставления субсидии, выявленного по фактам проверок, проведенных Главным распорядителем и органами государственного (муниципального) финансового контроля, а также в случае недостижения получателем субсидии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решение о предоставлении субсидии аннулируется, Соглашение подлежит расторжению в одностороннем порядке по инициативе Главного распорядителя, а перечисленная субсидия в полном объеме подлежит возврату в бюджет городского округа "Александровск-Сахалинский район" в течение 20 рабочих дней с даты предъявления получателю субсидии требования об обеспечении возврата средств субсидии.</w:t>
      </w:r>
    </w:p>
    <w:p w14:paraId="32B41E0E" w14:textId="77777777" w:rsidR="002C26CA" w:rsidRPr="008D7276" w:rsidRDefault="002C26CA" w:rsidP="002C26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5.4. Требование об обеспечении возврата средств субсидии в бюджет городского округа "Александровск-Сахалинский район" подготавливается главным распорядителем в письменной форме в течение 3 рабочих дней со дня проведения проверки и установления фактов, с указанием получателя субсидии, платежных реквизитов, срока возврата и суммы субсидии, подлежащей возврату.</w:t>
      </w:r>
    </w:p>
    <w:p w14:paraId="42F1CF69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 </w:t>
      </w:r>
    </w:p>
    <w:p w14:paraId="37C34FD8" w14:textId="30DAC195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56C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 </w:t>
      </w:r>
    </w:p>
    <w:p w14:paraId="5ADAD67A" w14:textId="0A30C5EB" w:rsidR="002C26CA" w:rsidRPr="008D7276" w:rsidRDefault="002C26CA" w:rsidP="002C2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5.</w:t>
      </w:r>
      <w:r w:rsidR="00256C83">
        <w:rPr>
          <w:rFonts w:ascii="Times New Roman" w:eastAsia="Calibri" w:hAnsi="Times New Roman" w:cs="Times New Roman"/>
          <w:sz w:val="24"/>
          <w:szCs w:val="24"/>
        </w:rPr>
        <w:t>7</w:t>
      </w:r>
      <w:r w:rsidRPr="008D7276">
        <w:rPr>
          <w:rFonts w:ascii="Times New Roman" w:eastAsia="Calibri" w:hAnsi="Times New Roman" w:cs="Times New Roman"/>
          <w:sz w:val="24"/>
          <w:szCs w:val="24"/>
        </w:rPr>
        <w:t>. Информация о совершенном нарушении порядка и условий оказания поддержки, в том числе вид нарушения, дата признания получателя субсидии совершившим нарушение, срок устранения нарушения, установленный главным распорядителем, а также дата устранения нарушения, вносится в единый реестр субъектов малого и среднего предпринимательства - получателей поддержки в соответствии со статьей 8 Федерального закона от 24.07.2007 N 209-ФЗ.</w:t>
      </w:r>
    </w:p>
    <w:p w14:paraId="1862EB54" w14:textId="13A5B5AC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56C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25EAA34C" w14:textId="22D990BC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56C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субсидии несет ответственность за достоверность предоставленных главному распорядителю бюджетных средств документов, за несоблюдение настоящего Порядка и нецелевое использование средств субсидии, в соответствии с действующим законодательством Российской Федерации. </w:t>
      </w:r>
    </w:p>
    <w:p w14:paraId="358773C6" w14:textId="7ABD5CDE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256C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Администрации, а также действие (бездействие) должностных лиц Администрации могут быть обжалованы в Порядке, установленным действующим законодательством Российской Федерации. </w:t>
      </w:r>
    </w:p>
    <w:p w14:paraId="2871529D" w14:textId="77777777" w:rsidR="002C26CA" w:rsidRPr="008D7276" w:rsidRDefault="002C26CA" w:rsidP="002C26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D13E4" w14:textId="6CFB2FE4" w:rsidR="0020732A" w:rsidRPr="008D7276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1</w:t>
      </w:r>
    </w:p>
    <w:p w14:paraId="520748E5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 субсидии субъектам</w:t>
      </w:r>
    </w:p>
    <w:p w14:paraId="7C846935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на </w:t>
      </w:r>
    </w:p>
    <w:p w14:paraId="7EC5054B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 на уплату лизинговых платежей по </w:t>
      </w:r>
    </w:p>
    <w:p w14:paraId="676915F0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финансовой аренды (лизинга) и</w:t>
      </w:r>
    </w:p>
    <w:p w14:paraId="457B9697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взноса при заключении договора </w:t>
      </w:r>
    </w:p>
    <w:p w14:paraId="314D091B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нга , утвержденному постановлением </w:t>
      </w:r>
    </w:p>
    <w:p w14:paraId="73631A03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 «Александровск-Сахалинский район»</w:t>
      </w:r>
    </w:p>
    <w:p w14:paraId="69647482" w14:textId="5D571DE2" w:rsidR="009831A3" w:rsidRPr="008D7276" w:rsidRDefault="009831A3" w:rsidP="0098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ab/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E573D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.2023 </w:t>
      </w:r>
      <w:r w:rsidR="00E573D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573D6">
        <w:rPr>
          <w:rFonts w:ascii="Times New Roman" w:eastAsia="Times New Roman" w:hAnsi="Times New Roman" w:cs="Times New Roman"/>
          <w:sz w:val="24"/>
          <w:szCs w:val="24"/>
          <w:lang w:eastAsia="ru-RU"/>
        </w:rPr>
        <w:t>616</w:t>
      </w:r>
    </w:p>
    <w:p w14:paraId="56E16468" w14:textId="4DD69B75" w:rsidR="00E43112" w:rsidRPr="008D7276" w:rsidRDefault="00E43112" w:rsidP="009831A3">
      <w:pPr>
        <w:tabs>
          <w:tab w:val="left" w:pos="822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287EAB" w14:textId="05C44D98" w:rsidR="001360B0" w:rsidRPr="008D7276" w:rsidRDefault="001360B0" w:rsidP="001360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718576" w14:textId="77777777" w:rsidR="0020732A" w:rsidRPr="008D7276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D19C9F9" w14:textId="77777777" w:rsidR="0020732A" w:rsidRPr="008D7276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ном отборе</w:t>
      </w:r>
    </w:p>
    <w:p w14:paraId="21662196" w14:textId="4BEB81C1" w:rsidR="0020732A" w:rsidRPr="008D7276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DAB45" w14:textId="77777777" w:rsidR="00E326C0" w:rsidRPr="008D7276" w:rsidRDefault="00E326C0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33FF2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</w:t>
      </w:r>
    </w:p>
    <w:p w14:paraId="7159198D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убъекта)</w:t>
      </w:r>
    </w:p>
    <w:p w14:paraId="140B4C1F" w14:textId="7A6B5255" w:rsidR="00F15756" w:rsidRPr="008D7276" w:rsidRDefault="0020732A" w:rsidP="00005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20____ году  финансовую муниципальную поддержку  путем предоставления </w:t>
      </w:r>
      <w:r w:rsidRPr="008D7276">
        <w:rPr>
          <w:rFonts w:ascii="Times New Roman" w:hAnsi="Times New Roman" w:cs="Times New Roman"/>
          <w:sz w:val="24"/>
          <w:szCs w:val="24"/>
        </w:rPr>
        <w:t xml:space="preserve">субсидии субъектам малого и среднего предпринимательства </w:t>
      </w:r>
      <w:r w:rsidR="00F15756" w:rsidRPr="008D7276">
        <w:rPr>
          <w:rFonts w:ascii="Times New Roman" w:hAnsi="Times New Roman" w:cs="Times New Roman"/>
          <w:sz w:val="24"/>
          <w:szCs w:val="24"/>
        </w:rPr>
        <w:t xml:space="preserve"> на возмещение затрат </w:t>
      </w:r>
      <w:r w:rsidR="000051BC" w:rsidRPr="008D7276">
        <w:rPr>
          <w:rFonts w:ascii="Times New Roman" w:hAnsi="Times New Roman" w:cs="Times New Roman"/>
          <w:sz w:val="24"/>
          <w:szCs w:val="24"/>
        </w:rPr>
        <w:t>на уплату лизинговых платежей по договорам финансовой аренды (лизинга) и  первого взноса при заключении договора лизинга</w:t>
      </w:r>
    </w:p>
    <w:p w14:paraId="744E8B4A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29A5D" w14:textId="395C6711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A288B60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сумма в цифрах и прописью)</w:t>
      </w:r>
    </w:p>
    <w:p w14:paraId="50778E15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Субъекте: </w:t>
      </w:r>
    </w:p>
    <w:p w14:paraId="15929BEA" w14:textId="5589B309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ОГРН (О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ИП) _______________________</w:t>
      </w:r>
    </w:p>
    <w:p w14:paraId="34742325" w14:textId="6BE5440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_____________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67512B0" w14:textId="6D09D392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345AD862" w14:textId="7AD109E6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 Кор/счет 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C2BF767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код </w:t>
      </w:r>
      <w:hyperlink r:id="rId33" w:history="1">
        <w:r w:rsidRPr="008D72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вида экономической деятельности</w:t>
      </w:r>
    </w:p>
    <w:p w14:paraId="5DBEEF0D" w14:textId="49EF2D61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0E5AE40" w14:textId="61A52182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_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65A8FA4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(заполняется в случае отличия от юридического адреса)</w:t>
      </w:r>
    </w:p>
    <w:p w14:paraId="5B453782" w14:textId="566068A9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489BB24B" w14:textId="4B9BEF64" w:rsidR="00A77B20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/ рабочий телефон _________</w:t>
      </w:r>
      <w:r w:rsidR="00A77B20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96F4CA8" w14:textId="4075AAD9" w:rsidR="0020732A" w:rsidRPr="008D7276" w:rsidRDefault="00A77B20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с _____________</w:t>
      </w:r>
      <w:r w:rsidR="0020732A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 _______________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DDC75C4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EA489" w14:textId="77777777" w:rsidR="0020732A" w:rsidRPr="008D7276" w:rsidRDefault="0020732A" w:rsidP="0020732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Отношусь к приоритетной группе получателей субсидии (нужное отметить </w:t>
      </w:r>
      <w:r w:rsidRPr="008D727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D7276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A1B0EC9" w14:textId="77777777" w:rsidR="0020732A" w:rsidRPr="008D7276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– нет</w:t>
      </w:r>
    </w:p>
    <w:p w14:paraId="6B1307E3" w14:textId="77777777" w:rsidR="0020732A" w:rsidRPr="008D7276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– да, в том числе:</w:t>
      </w:r>
    </w:p>
    <w:p w14:paraId="54228B9F" w14:textId="77777777" w:rsidR="0020732A" w:rsidRPr="008D7276" w:rsidRDefault="0020732A" w:rsidP="002073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8D7276">
        <w:rPr>
          <w:rFonts w:ascii="Times New Roman" w:eastAsia="Calibri" w:hAnsi="Times New Roman" w:cs="Times New Roman"/>
          <w:sz w:val="24"/>
          <w:szCs w:val="24"/>
        </w:rPr>
        <w:t>участник проекта «Региональный продукт «Доступная рыба»;</w:t>
      </w:r>
    </w:p>
    <w:p w14:paraId="4C532BDA" w14:textId="77777777" w:rsidR="0020732A" w:rsidRPr="008D7276" w:rsidRDefault="0020732A" w:rsidP="002073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являюсь </w:t>
      </w:r>
      <w:r w:rsidRPr="008D7276">
        <w:rPr>
          <w:rFonts w:ascii="Times New Roman" w:hAnsi="Times New Roman" w:cs="Times New Roman"/>
          <w:sz w:val="24"/>
          <w:szCs w:val="24"/>
        </w:rPr>
        <w:t>субъектом социального предпринимательства</w:t>
      </w:r>
      <w:r w:rsidRPr="008D727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DC622E9" w14:textId="77777777" w:rsidR="0020732A" w:rsidRPr="008D7276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8D7276">
        <w:rPr>
          <w:rFonts w:ascii="Times New Roman" w:eastAsia="Calibri" w:hAnsi="Times New Roman" w:cs="Times New Roman"/>
          <w:sz w:val="24"/>
          <w:szCs w:val="24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253620E2" w14:textId="77777777" w:rsidR="0020732A" w:rsidRPr="008D7276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Являюсь членом Торгово-промышленной палаты Сахалинской области (нужное отметить </w:t>
      </w:r>
      <w:r w:rsidRPr="008D727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D7276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8984895" w14:textId="77777777" w:rsidR="0020732A" w:rsidRPr="008D7276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– нет</w:t>
      </w:r>
    </w:p>
    <w:p w14:paraId="752544BB" w14:textId="77777777" w:rsidR="0020732A" w:rsidRPr="008D7276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– да</w:t>
      </w:r>
    </w:p>
    <w:p w14:paraId="31CABA83" w14:textId="77777777" w:rsidR="0020732A" w:rsidRPr="008D7276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96201BD" w14:textId="77777777" w:rsidR="0020732A" w:rsidRPr="008D7276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Показатели деятельности:</w:t>
      </w:r>
    </w:p>
    <w:p w14:paraId="4FE99ACF" w14:textId="77777777" w:rsidR="0020732A" w:rsidRPr="008D7276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4"/>
        <w:gridCol w:w="1612"/>
        <w:gridCol w:w="1530"/>
      </w:tblGrid>
      <w:tr w:rsidR="0020732A" w:rsidRPr="008D7276" w14:paraId="22D09FE5" w14:textId="77777777" w:rsidTr="00447A3A">
        <w:trPr>
          <w:tblHeader/>
        </w:trPr>
        <w:tc>
          <w:tcPr>
            <w:tcW w:w="606" w:type="dxa"/>
            <w:shd w:val="clear" w:color="auto" w:fill="auto"/>
          </w:tcPr>
          <w:p w14:paraId="4FE4C74C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5944" w:type="dxa"/>
            <w:shd w:val="clear" w:color="auto" w:fill="auto"/>
          </w:tcPr>
          <w:p w14:paraId="16BE8F1F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278549F1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shd w:val="clear" w:color="auto" w:fill="auto"/>
          </w:tcPr>
          <w:p w14:paraId="3F726670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0732A" w:rsidRPr="008D7276" w14:paraId="0541993A" w14:textId="77777777" w:rsidTr="00447A3A">
        <w:tc>
          <w:tcPr>
            <w:tcW w:w="606" w:type="dxa"/>
            <w:shd w:val="clear" w:color="auto" w:fill="auto"/>
          </w:tcPr>
          <w:p w14:paraId="3892D96D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74ABFE24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списочная численность работающих на предприятии</w:t>
            </w:r>
          </w:p>
        </w:tc>
      </w:tr>
      <w:tr w:rsidR="0020732A" w:rsidRPr="008D7276" w14:paraId="1912E2F1" w14:textId="77777777" w:rsidTr="00447A3A">
        <w:tc>
          <w:tcPr>
            <w:tcW w:w="606" w:type="dxa"/>
            <w:shd w:val="clear" w:color="auto" w:fill="auto"/>
          </w:tcPr>
          <w:p w14:paraId="409FFA25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544C407F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01 января текущего года </w:t>
            </w:r>
          </w:p>
          <w:p w14:paraId="0C5326ED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D08FCF4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0CDD18F3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63DFD36D" w14:textId="77777777" w:rsidTr="00447A3A">
        <w:tc>
          <w:tcPr>
            <w:tcW w:w="606" w:type="dxa"/>
            <w:shd w:val="clear" w:color="auto" w:fill="auto"/>
          </w:tcPr>
          <w:p w14:paraId="04990807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7DD5AB2A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На 01 января предыдущего года</w:t>
            </w:r>
          </w:p>
          <w:p w14:paraId="0914540F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BE98935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79419436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4AB6516F" w14:textId="77777777" w:rsidTr="00447A3A">
        <w:tc>
          <w:tcPr>
            <w:tcW w:w="606" w:type="dxa"/>
            <w:shd w:val="clear" w:color="auto" w:fill="auto"/>
          </w:tcPr>
          <w:p w14:paraId="1CBEE786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6302D0DF" w14:textId="77777777" w:rsidR="00E326C0" w:rsidRPr="008D7276" w:rsidRDefault="00E326C0" w:rsidP="00E32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На дату подачи конкурсной заявки</w:t>
            </w:r>
          </w:p>
          <w:p w14:paraId="7E13E5DB" w14:textId="77777777" w:rsidR="00E326C0" w:rsidRPr="008D7276" w:rsidRDefault="00E326C0" w:rsidP="00E32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года)</w:t>
            </w:r>
          </w:p>
          <w:p w14:paraId="3041E9E2" w14:textId="77777777" w:rsidR="0020732A" w:rsidRPr="008D7276" w:rsidRDefault="0020732A" w:rsidP="00E32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6BB65A04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4DA84044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4DDD4E2E" w14:textId="77777777" w:rsidTr="00447A3A">
        <w:tc>
          <w:tcPr>
            <w:tcW w:w="606" w:type="dxa"/>
            <w:shd w:val="clear" w:color="auto" w:fill="auto"/>
          </w:tcPr>
          <w:p w14:paraId="4F5EFC45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0A00C0F5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59F71AF8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77D27D1F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1171714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5E325EB0" w14:textId="77777777" w:rsidTr="00447A3A">
        <w:tc>
          <w:tcPr>
            <w:tcW w:w="606" w:type="dxa"/>
            <w:shd w:val="clear" w:color="auto" w:fill="auto"/>
          </w:tcPr>
          <w:p w14:paraId="3E0D147A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16D75707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редней начисленной заработной платы в расчете на одного работника</w:t>
            </w:r>
          </w:p>
        </w:tc>
      </w:tr>
      <w:tr w:rsidR="0020732A" w:rsidRPr="008D7276" w14:paraId="1D43C34E" w14:textId="77777777" w:rsidTr="00447A3A">
        <w:tc>
          <w:tcPr>
            <w:tcW w:w="606" w:type="dxa"/>
            <w:shd w:val="clear" w:color="auto" w:fill="auto"/>
          </w:tcPr>
          <w:p w14:paraId="4D677A27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15C5F972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За прошедший год</w:t>
            </w:r>
          </w:p>
          <w:p w14:paraId="66FF44A2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9F8D9DC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ACAB30D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7890CFCA" w14:textId="77777777" w:rsidTr="00447A3A">
        <w:tc>
          <w:tcPr>
            <w:tcW w:w="606" w:type="dxa"/>
            <w:shd w:val="clear" w:color="auto" w:fill="auto"/>
          </w:tcPr>
          <w:p w14:paraId="4BA8490C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120736AA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год, предшествующий прошедшему году </w:t>
            </w:r>
          </w:p>
          <w:p w14:paraId="39C8E16A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A7C6830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1B5DA9F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1F2E7511" w14:textId="77777777" w:rsidTr="00447A3A">
        <w:tc>
          <w:tcPr>
            <w:tcW w:w="606" w:type="dxa"/>
            <w:shd w:val="clear" w:color="auto" w:fill="auto"/>
          </w:tcPr>
          <w:p w14:paraId="668063E7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668587EE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За период со дня  государственной регистрации</w:t>
            </w:r>
          </w:p>
          <w:p w14:paraId="2BBCAEB2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0086B876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B5F3985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D7276" w14:paraId="3B32AD3B" w14:textId="77777777" w:rsidTr="00447A3A">
        <w:tc>
          <w:tcPr>
            <w:tcW w:w="606" w:type="dxa"/>
            <w:shd w:val="clear" w:color="auto" w:fill="auto"/>
          </w:tcPr>
          <w:p w14:paraId="544DD2A2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14:paraId="4896794D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14:paraId="4FB860C1" w14:textId="77777777" w:rsidR="0020732A" w:rsidRPr="008D7276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6F64A786" w14:textId="77777777" w:rsidR="0020732A" w:rsidRPr="008D7276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37BB09A" w14:textId="77777777" w:rsidR="0020732A" w:rsidRPr="008D7276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2C8D7F" w14:textId="77777777" w:rsidR="0020732A" w:rsidRPr="008D7276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AD99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118881872"/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подтверждаю, что  _______________________________ </w:t>
      </w:r>
    </w:p>
    <w:p w14:paraId="5A0B0984" w14:textId="77777777" w:rsidR="00017827" w:rsidRPr="008D7276" w:rsidRDefault="00017827" w:rsidP="000178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(сокращенное наименование Субъекта)</w:t>
      </w:r>
    </w:p>
    <w:p w14:paraId="7478F09B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на 1-е число месяца, предшествующего месяцу, в котором проводится конкурсный отбор соответствует следующим требованиям:</w:t>
      </w:r>
    </w:p>
    <w:p w14:paraId="5EB35A7A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. 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1A2D104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2. отсутствует просроченная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7E393FFF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3. юридическое лицо не 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й предприниматель не  прекратил деятельность в качестве индивидуального предпринимателя (нужное подчеркнуть);</w:t>
      </w:r>
    </w:p>
    <w:p w14:paraId="755906A8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4. отсутствует в реестре дисквалифицированных лиц 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23C35BD5" w14:textId="77777777" w:rsidR="003F73F9" w:rsidRPr="008D7276" w:rsidRDefault="003F73F9" w:rsidP="003F7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126943609"/>
      <w:r w:rsidRPr="008D7276">
        <w:rPr>
          <w:rFonts w:ascii="Times New Roman" w:eastAsia="Calibri" w:hAnsi="Times New Roman" w:cs="Times New Roman"/>
          <w:sz w:val="24"/>
          <w:szCs w:val="24"/>
        </w:rPr>
        <w:t>5. не  является иностранными юридическими лицами,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15"/>
    <w:p w14:paraId="74DF8D9E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6. не получал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3F48CABA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7.  не состою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69623CD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8. не являюсь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8E84E55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9. не являюсь участником соглашений о разделе продукции;</w:t>
      </w:r>
    </w:p>
    <w:p w14:paraId="7311EB11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0. не осуществляет предпринимательскую деятельность в сфере игорного бизнеса;</w:t>
      </w:r>
    </w:p>
    <w:p w14:paraId="1173E35D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1. не являюсь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5E627C0" w14:textId="68DC2924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2. не осуществляю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 w:rsidR="00734094" w:rsidRPr="008D727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8FB6BD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13. состою в Едином реестре субъектов малого и среднего предпринимательства в соответствии с Федеральным </w:t>
      </w:r>
      <w:hyperlink r:id="rId34" w:history="1">
        <w:r w:rsidRPr="008D7276">
          <w:rPr>
            <w:rStyle w:val="a4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8D7276">
        <w:rPr>
          <w:rFonts w:ascii="Times New Roman" w:eastAsia="Calibri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;</w:t>
      </w:r>
    </w:p>
    <w:p w14:paraId="696216C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14. зарегистрирован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 деятельность на территории городского округа «Александровск-Сахалинский район»;</w:t>
      </w:r>
    </w:p>
    <w:bookmarkEnd w:id="14"/>
    <w:p w14:paraId="7D5FAFB8" w14:textId="4E8BF08F" w:rsidR="0020732A" w:rsidRPr="008D7276" w:rsidRDefault="00D82AE0" w:rsidP="0020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ab/>
      </w:r>
      <w:r w:rsidR="00017827" w:rsidRPr="008D7276">
        <w:rPr>
          <w:rFonts w:ascii="Times New Roman" w:hAnsi="Times New Roman" w:cs="Times New Roman"/>
          <w:sz w:val="24"/>
          <w:szCs w:val="24"/>
        </w:rPr>
        <w:t>15.</w:t>
      </w:r>
      <w:r w:rsidR="0020732A" w:rsidRPr="008D7276">
        <w:rPr>
          <w:rFonts w:ascii="Times New Roman" w:hAnsi="Times New Roman" w:cs="Times New Roman"/>
          <w:sz w:val="24"/>
          <w:szCs w:val="24"/>
        </w:rPr>
        <w:t xml:space="preserve"> ознакомлен с порядком предоставления субсидии субъектам малого и среднего предпринимательства </w:t>
      </w:r>
      <w:r w:rsidR="00ED1D3E" w:rsidRPr="008D7276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0051BC" w:rsidRPr="008D7276">
        <w:rPr>
          <w:rFonts w:ascii="Times New Roman" w:hAnsi="Times New Roman" w:cs="Times New Roman"/>
          <w:sz w:val="24"/>
          <w:szCs w:val="24"/>
        </w:rPr>
        <w:t>на уплату лизинговых платежей по договорам финансовой аренды (лизинга) и  первого взноса при заключении договора лизинга</w:t>
      </w:r>
      <w:r w:rsidR="00A063C1" w:rsidRPr="008D7276">
        <w:rPr>
          <w:rFonts w:ascii="Times New Roman" w:hAnsi="Times New Roman" w:cs="Times New Roman"/>
          <w:sz w:val="24"/>
          <w:szCs w:val="24"/>
        </w:rPr>
        <w:t xml:space="preserve"> и </w:t>
      </w:r>
      <w:r w:rsidR="0020732A" w:rsidRPr="008D7276">
        <w:rPr>
          <w:rFonts w:ascii="Times New Roman" w:hAnsi="Times New Roman" w:cs="Times New Roman"/>
          <w:sz w:val="24"/>
          <w:szCs w:val="24"/>
        </w:rPr>
        <w:t>согласен с его условиями.</w:t>
      </w:r>
    </w:p>
    <w:p w14:paraId="163694F9" w14:textId="77777777" w:rsidR="001722AB" w:rsidRPr="008D7276" w:rsidRDefault="00DF7659" w:rsidP="0018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4F0F8A1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118881894"/>
      <w:r w:rsidRPr="008D7276">
        <w:rPr>
          <w:rFonts w:ascii="Times New Roman" w:eastAsia="Calibri" w:hAnsi="Times New Roman" w:cs="Times New Roman"/>
          <w:sz w:val="24"/>
          <w:szCs w:val="24"/>
        </w:rPr>
        <w:t>Подтверждаю согласие:</w:t>
      </w:r>
    </w:p>
    <w:p w14:paraId="2B7EF2D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;</w:t>
      </w:r>
    </w:p>
    <w:p w14:paraId="4037A881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32483AC0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>-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(договор).</w:t>
      </w:r>
    </w:p>
    <w:p w14:paraId="1802A215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lastRenderedPageBreak/>
        <w:t>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3810BA4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6"/>
    <w:p w14:paraId="74C7D810" w14:textId="0583BBCA" w:rsidR="00017827" w:rsidRPr="008D7276" w:rsidRDefault="00017827" w:rsidP="00017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7F32D" w14:textId="77777777" w:rsidR="00017827" w:rsidRPr="008D7276" w:rsidRDefault="00017827" w:rsidP="00017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8D194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Calibri" w:hAnsi="Times New Roman" w:cs="Times New Roman"/>
          <w:sz w:val="24"/>
          <w:szCs w:val="24"/>
        </w:rPr>
        <w:tab/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                  ____________________________</w:t>
      </w:r>
    </w:p>
    <w:p w14:paraId="1A4CE6A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подпись)                                  (расшифровка подписи)</w:t>
      </w:r>
    </w:p>
    <w:p w14:paraId="133A080A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319E9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5D4E9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___20___ года</w:t>
      </w:r>
    </w:p>
    <w:p w14:paraId="2795E39C" w14:textId="7777777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99FFA" w14:textId="0595696C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(при наличии)</w:t>
      </w:r>
    </w:p>
    <w:p w14:paraId="4FF9FDAB" w14:textId="4485741E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48B6C" w14:textId="652596FB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E18D6" w14:textId="13ABBB09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31452" w14:textId="489F75A4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0E4FA" w14:textId="0E0D20D7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19FAA" w14:textId="41470224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A008F" w14:textId="526453DA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1AD3B" w14:textId="114B2A05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7B047" w14:textId="55523895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18D16" w14:textId="299E607B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82035" w14:textId="53285CB5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96238" w14:textId="21B9EFB6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DEC23" w14:textId="7DC8DE71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A8C44" w14:textId="15B3BFE2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4F6E7" w14:textId="2410BF6E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CABB0" w14:textId="7CA358C6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19BF8" w14:textId="6A192C44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42F3A" w14:textId="1B54ADF2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1E9A5" w14:textId="508D126B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8648B" w14:textId="100601E4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32FB0" w14:textId="30C9650E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9610" w14:textId="7E27C4B1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1B52F" w14:textId="7A80A1B7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8DAEC" w14:textId="3B8369E0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17D8F" w14:textId="71BA9FDA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6449" w14:textId="747B022F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FB1B9" w14:textId="2B21C85F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0A6E6" w14:textId="7BDF9CD8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0FBC3" w14:textId="711733E4" w:rsidR="00C14A65" w:rsidRPr="008D7276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E99AE" w14:textId="4DA0B199" w:rsidR="00C14A65" w:rsidRDefault="00C14A65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A2BA7" w14:textId="6EF95CD0" w:rsidR="00256C83" w:rsidRDefault="00256C83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A8BC6" w14:textId="658120A4" w:rsidR="00256C83" w:rsidRDefault="00256C83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E1B35" w14:textId="6EF67BBF" w:rsidR="00256C83" w:rsidRDefault="00256C83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630C6" w14:textId="7FB9BC12" w:rsidR="00256C83" w:rsidRDefault="00256C83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0FBD3" w14:textId="70798146" w:rsidR="00256C83" w:rsidRDefault="00256C83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16068" w14:textId="32BC2091" w:rsidR="00256C83" w:rsidRDefault="00256C83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A29A6" w14:textId="305CBEC4" w:rsidR="00256C83" w:rsidRDefault="00256C83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261D5" w14:textId="77777777" w:rsidR="00E573D6" w:rsidRDefault="00E573D6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01673" w14:textId="77777777" w:rsidR="00E573D6" w:rsidRDefault="00E573D6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F299C" w14:textId="6DBC3FA7" w:rsidR="00256C83" w:rsidRDefault="00256C83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4E358" w14:textId="368262D6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68A9A" w14:textId="52D01999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BD582" w14:textId="782AAFB2" w:rsidR="00017827" w:rsidRPr="008D7276" w:rsidRDefault="00017827" w:rsidP="00017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7B65F" w14:textId="3E36E002" w:rsidR="00D63333" w:rsidRPr="008D7276" w:rsidRDefault="00D63333" w:rsidP="00D63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2</w:t>
      </w:r>
    </w:p>
    <w:p w14:paraId="533E2F0D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 субсидии субъектам</w:t>
      </w:r>
    </w:p>
    <w:p w14:paraId="139FD72C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на </w:t>
      </w:r>
    </w:p>
    <w:p w14:paraId="760E7777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 на уплату лизинговых платежей по </w:t>
      </w:r>
    </w:p>
    <w:p w14:paraId="240A112F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финансовой аренды (лизинга) и</w:t>
      </w:r>
    </w:p>
    <w:p w14:paraId="314202C7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взноса при заключении договора </w:t>
      </w:r>
    </w:p>
    <w:p w14:paraId="4C7169CE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нга , утвержденному постановлением </w:t>
      </w:r>
    </w:p>
    <w:p w14:paraId="35F4D1B0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 «Александровск-Сахалинский район»</w:t>
      </w:r>
    </w:p>
    <w:p w14:paraId="0B215D8A" w14:textId="2E3A2AA3" w:rsidR="009831A3" w:rsidRPr="008D7276" w:rsidRDefault="009831A3" w:rsidP="00E573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E573D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.2023 </w:t>
      </w:r>
      <w:r w:rsidR="00E573D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573D6">
        <w:rPr>
          <w:rFonts w:ascii="Times New Roman" w:eastAsia="Times New Roman" w:hAnsi="Times New Roman" w:cs="Times New Roman"/>
          <w:sz w:val="24"/>
          <w:szCs w:val="24"/>
          <w:lang w:eastAsia="ru-RU"/>
        </w:rPr>
        <w:t>616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E5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70968093" w14:textId="1FD5DFB8" w:rsidR="004C0C1E" w:rsidRPr="008D7276" w:rsidRDefault="004C0C1E" w:rsidP="00E4311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144B4" w14:textId="77777777" w:rsidR="0067271C" w:rsidRPr="008D7276" w:rsidRDefault="0067271C" w:rsidP="006727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829E7" w14:textId="12139884" w:rsidR="004C0C1E" w:rsidRPr="008D7276" w:rsidRDefault="004C0C1E" w:rsidP="0040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276">
        <w:rPr>
          <w:rFonts w:ascii="Times New Roman" w:hAnsi="Times New Roman" w:cs="Times New Roman"/>
          <w:b/>
          <w:sz w:val="24"/>
          <w:szCs w:val="24"/>
        </w:rPr>
        <w:t>РАСЧЕТ</w:t>
      </w:r>
      <w:r w:rsidR="00404B0F" w:rsidRPr="008D7276">
        <w:rPr>
          <w:rFonts w:ascii="Times New Roman" w:hAnsi="Times New Roman" w:cs="Times New Roman"/>
          <w:b/>
          <w:sz w:val="24"/>
          <w:szCs w:val="24"/>
        </w:rPr>
        <w:t xml:space="preserve"> РАЗМЕРА СУБСИДИИ </w:t>
      </w:r>
      <w:r w:rsidRPr="008D72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3C684B" w14:textId="40C794B7" w:rsidR="004C0C1E" w:rsidRPr="008D7276" w:rsidRDefault="004C0C1E" w:rsidP="00C773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756D8" w:rsidRPr="008D7276">
        <w:rPr>
          <w:rFonts w:ascii="Times New Roman" w:hAnsi="Times New Roman" w:cs="Times New Roman"/>
          <w:sz w:val="24"/>
          <w:szCs w:val="24"/>
        </w:rPr>
        <w:t>____</w:t>
      </w:r>
    </w:p>
    <w:p w14:paraId="6479FC4E" w14:textId="77777777" w:rsidR="004C0C1E" w:rsidRPr="008D7276" w:rsidRDefault="004C0C1E" w:rsidP="00C773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(полное наименование субъекта)</w:t>
      </w:r>
    </w:p>
    <w:p w14:paraId="36D12E4E" w14:textId="77777777" w:rsidR="004C0C1E" w:rsidRPr="008D7276" w:rsidRDefault="004C0C1E" w:rsidP="00C773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Договор финансовой аренды (лизинга) N _________ от _________заключенный с </w:t>
      </w:r>
    </w:p>
    <w:p w14:paraId="11EA2461" w14:textId="7F42CD36" w:rsidR="004C0C1E" w:rsidRPr="008D7276" w:rsidRDefault="004C0C1E" w:rsidP="00C773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6D8" w:rsidRPr="008D7276">
        <w:rPr>
          <w:rFonts w:ascii="Times New Roman" w:hAnsi="Times New Roman" w:cs="Times New Roman"/>
          <w:sz w:val="24"/>
          <w:szCs w:val="24"/>
        </w:rPr>
        <w:t>___</w:t>
      </w:r>
    </w:p>
    <w:p w14:paraId="5E825FFF" w14:textId="77777777" w:rsidR="004C0C1E" w:rsidRPr="008D7276" w:rsidRDefault="004C0C1E" w:rsidP="00C773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(наименование лизинговой компании)</w:t>
      </w:r>
    </w:p>
    <w:p w14:paraId="4AA9B3C5" w14:textId="77777777" w:rsidR="004C0C1E" w:rsidRPr="008D7276" w:rsidRDefault="004C0C1E" w:rsidP="00C773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D9431D" w14:textId="3DA28F9B" w:rsidR="00C7739A" w:rsidRPr="008D7276" w:rsidRDefault="00404B0F" w:rsidP="00C77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1</w:t>
      </w:r>
      <w:r w:rsidR="00C7739A" w:rsidRPr="008D7276">
        <w:rPr>
          <w:rFonts w:ascii="Times New Roman" w:hAnsi="Times New Roman" w:cs="Times New Roman"/>
          <w:sz w:val="24"/>
          <w:szCs w:val="24"/>
        </w:rPr>
        <w:t>) на возмещение  затрат на уплату лизинговых платежей, за исключением части лизинговых платежей на покрытие дохода лизингодателя, - в размере не более 70% фактически понесенных затрат на уплат</w:t>
      </w:r>
      <w:r w:rsidR="006A5D2E" w:rsidRPr="008D7276">
        <w:rPr>
          <w:rFonts w:ascii="Times New Roman" w:hAnsi="Times New Roman" w:cs="Times New Roman"/>
          <w:sz w:val="24"/>
          <w:szCs w:val="24"/>
        </w:rPr>
        <w:t>у лизинговых платежей (без НДС):</w:t>
      </w:r>
    </w:p>
    <w:p w14:paraId="6B626940" w14:textId="77777777" w:rsidR="004C0C1E" w:rsidRPr="008D7276" w:rsidRDefault="004C0C1E" w:rsidP="004C0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1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1402"/>
        <w:gridCol w:w="1560"/>
        <w:gridCol w:w="1701"/>
        <w:gridCol w:w="2991"/>
        <w:gridCol w:w="1574"/>
      </w:tblGrid>
      <w:tr w:rsidR="004C0C1E" w:rsidRPr="008D7276" w14:paraId="39162F44" w14:textId="77777777" w:rsidTr="006767BC">
        <w:trPr>
          <w:trHeight w:val="33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CB08A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Дата лизингового платежа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461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66357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Лизинговый платеж без учета НДС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DB9A1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711BB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 на уплату лизинговых платежей, за исключением </w:t>
            </w:r>
          </w:p>
          <w:p w14:paraId="74C00E45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 xml:space="preserve">платежей на покрытие дохода лизингодателя  </w:t>
            </w:r>
          </w:p>
          <w:p w14:paraId="06F05705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и  без НДС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7084C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Размер субсидии к выплате (не более 70%)</w:t>
            </w:r>
          </w:p>
        </w:tc>
      </w:tr>
      <w:tr w:rsidR="00E756D8" w:rsidRPr="008D7276" w14:paraId="18C1BB44" w14:textId="77777777" w:rsidTr="006767BC">
        <w:trPr>
          <w:trHeight w:val="31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A1EB4" w14:textId="77777777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3E0" w14:textId="77777777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F0BBE" w14:textId="22FBCE99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на приобретение имущества без учета НД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0FB" w14:textId="77777777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14:paraId="0D6C5CCD" w14:textId="41D723BB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 xml:space="preserve"> лизинговой компании без учета НДС</w:t>
            </w: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247AC" w14:textId="4D45E4EE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46E8D" w14:textId="77777777" w:rsidR="00E756D8" w:rsidRPr="008D7276" w:rsidRDefault="00E756D8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D8" w:rsidRPr="008D7276" w14:paraId="51C774B6" w14:textId="77777777" w:rsidTr="006767BC">
        <w:trPr>
          <w:trHeight w:val="58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00D82" w14:textId="77777777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AD9" w14:textId="77777777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3D969" w14:textId="77777777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3E8" w14:textId="77777777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85BEC" w14:textId="100039FF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B5137" w14:textId="77777777" w:rsidR="00E756D8" w:rsidRPr="008D7276" w:rsidRDefault="00E756D8" w:rsidP="004C0C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1E" w:rsidRPr="008D7276" w14:paraId="72B81038" w14:textId="77777777" w:rsidTr="006767BC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3E837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4CC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DA8C0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56"/>
            <w:bookmarkEnd w:id="17"/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A424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8E37A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B9677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bookmarkStart w:id="18" w:name="Par359"/>
        <w:bookmarkStart w:id="19" w:name="Par360"/>
        <w:bookmarkEnd w:id="18"/>
        <w:bookmarkEnd w:id="19"/>
      </w:tr>
      <w:tr w:rsidR="004C0C1E" w:rsidRPr="008D7276" w14:paraId="580E0B49" w14:textId="77777777" w:rsidTr="006767BC">
        <w:trPr>
          <w:trHeight w:val="29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32F01" w14:textId="1785DC40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A2E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06EC1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5DD39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497F8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6CAC7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1E" w:rsidRPr="008D7276" w14:paraId="4820291E" w14:textId="77777777" w:rsidTr="006767BC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3C4F0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7BA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02A8F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D8E6F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140A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383B2" w14:textId="77777777" w:rsidR="004C0C1E" w:rsidRPr="008D7276" w:rsidRDefault="004C0C1E" w:rsidP="004C0C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4D63B7E" w14:textId="77777777" w:rsidR="004C0C1E" w:rsidRPr="008D7276" w:rsidRDefault="004C0C1E" w:rsidP="004C0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3C1FAFE" w14:textId="7DE53ABF" w:rsidR="006A5D2E" w:rsidRPr="008D7276" w:rsidRDefault="006A5D2E" w:rsidP="00C77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и (или)</w:t>
      </w:r>
    </w:p>
    <w:p w14:paraId="38BD9E83" w14:textId="6841B22B" w:rsidR="00C7739A" w:rsidRPr="008D7276" w:rsidRDefault="00404B0F" w:rsidP="00C77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2</w:t>
      </w:r>
      <w:r w:rsidR="00C7739A" w:rsidRPr="008D7276">
        <w:rPr>
          <w:rFonts w:ascii="Times New Roman" w:hAnsi="Times New Roman" w:cs="Times New Roman"/>
          <w:sz w:val="24"/>
          <w:szCs w:val="24"/>
        </w:rPr>
        <w:t>) на возмещение первого взноса (аванса) в части затрат на приобретение предмета лизинга - в размере до 100 проц</w:t>
      </w:r>
      <w:r w:rsidR="006A5D2E" w:rsidRPr="008D7276">
        <w:rPr>
          <w:rFonts w:ascii="Times New Roman" w:hAnsi="Times New Roman" w:cs="Times New Roman"/>
          <w:sz w:val="24"/>
          <w:szCs w:val="24"/>
        </w:rPr>
        <w:t>ентов затрат субъекта (без НДС):</w:t>
      </w:r>
    </w:p>
    <w:p w14:paraId="1882BF85" w14:textId="77777777" w:rsidR="006A5D2E" w:rsidRPr="008D7276" w:rsidRDefault="006A5D2E" w:rsidP="00C77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209"/>
        <w:gridCol w:w="3210"/>
        <w:gridCol w:w="3782"/>
      </w:tblGrid>
      <w:tr w:rsidR="00E17BA7" w:rsidRPr="008D7276" w14:paraId="73995616" w14:textId="77777777" w:rsidTr="006767BC">
        <w:tc>
          <w:tcPr>
            <w:tcW w:w="3209" w:type="dxa"/>
          </w:tcPr>
          <w:p w14:paraId="22A74F3E" w14:textId="0508DD23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ервого взноса </w:t>
            </w:r>
            <w:r w:rsidR="005B66EB"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анса)</w:t>
            </w: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3210" w:type="dxa"/>
          </w:tcPr>
          <w:p w14:paraId="0797C828" w14:textId="298E2C32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(доля) возмещения затрат,%</w:t>
            </w:r>
          </w:p>
        </w:tc>
        <w:tc>
          <w:tcPr>
            <w:tcW w:w="3782" w:type="dxa"/>
          </w:tcPr>
          <w:p w14:paraId="64E656B5" w14:textId="777F882F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 (гр.1*гр.2)</w:t>
            </w:r>
          </w:p>
        </w:tc>
      </w:tr>
      <w:tr w:rsidR="00E17BA7" w:rsidRPr="008D7276" w14:paraId="1CC5AADE" w14:textId="77777777" w:rsidTr="006767BC">
        <w:tc>
          <w:tcPr>
            <w:tcW w:w="3209" w:type="dxa"/>
          </w:tcPr>
          <w:p w14:paraId="5C887F41" w14:textId="1922B856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0" w:type="dxa"/>
          </w:tcPr>
          <w:p w14:paraId="7B86C4CA" w14:textId="64068B6A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2" w:type="dxa"/>
          </w:tcPr>
          <w:p w14:paraId="7C3873F6" w14:textId="6A1F48FB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7BA7" w:rsidRPr="008D7276" w14:paraId="09F1E7F9" w14:textId="77777777" w:rsidTr="006767BC">
        <w:tc>
          <w:tcPr>
            <w:tcW w:w="3209" w:type="dxa"/>
          </w:tcPr>
          <w:p w14:paraId="3D2B035A" w14:textId="77777777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14:paraId="362C6C7C" w14:textId="4D3FBF77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782" w:type="dxa"/>
          </w:tcPr>
          <w:p w14:paraId="614AB440" w14:textId="77777777" w:rsidR="00E17BA7" w:rsidRPr="008D7276" w:rsidRDefault="00E17BA7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BED" w:rsidRPr="008D7276" w14:paraId="25C49165" w14:textId="77777777" w:rsidTr="006767BC">
        <w:tc>
          <w:tcPr>
            <w:tcW w:w="3209" w:type="dxa"/>
          </w:tcPr>
          <w:p w14:paraId="14824508" w14:textId="010A9933" w:rsidR="00F52BED" w:rsidRPr="008D7276" w:rsidRDefault="00F52BED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10" w:type="dxa"/>
          </w:tcPr>
          <w:p w14:paraId="649EEEC3" w14:textId="77777777" w:rsidR="00F52BED" w:rsidRPr="008D7276" w:rsidRDefault="00F52BED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</w:tcPr>
          <w:p w14:paraId="403AAB25" w14:textId="77777777" w:rsidR="00F52BED" w:rsidRPr="008D7276" w:rsidRDefault="00F52BED" w:rsidP="004C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49F042" w14:textId="4EE104C6" w:rsidR="00C76FD7" w:rsidRPr="008D7276" w:rsidRDefault="00C76FD7" w:rsidP="00D63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105D5" w14:textId="77777777" w:rsidR="006767BC" w:rsidRPr="008D7276" w:rsidRDefault="006767BC" w:rsidP="00D63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305F1" w14:textId="77777777" w:rsidR="00C76FD7" w:rsidRPr="008D7276" w:rsidRDefault="00C76FD7" w:rsidP="00D633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Руководитель субъекта ______________________/_____________________________/</w:t>
      </w:r>
    </w:p>
    <w:p w14:paraId="0657D2F5" w14:textId="77777777" w:rsidR="00C76FD7" w:rsidRPr="008D7276" w:rsidRDefault="00C76FD7" w:rsidP="00D633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                 (Ф.И.О.)</w:t>
      </w:r>
    </w:p>
    <w:p w14:paraId="7244C3C3" w14:textId="77777777" w:rsidR="00C76FD7" w:rsidRPr="008D7276" w:rsidRDefault="00C76FD7" w:rsidP="00D633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Главный бухгалтер __________________________/_____________________________/</w:t>
      </w:r>
    </w:p>
    <w:p w14:paraId="531709F9" w14:textId="77777777" w:rsidR="00C76FD7" w:rsidRPr="008D7276" w:rsidRDefault="00C76FD7" w:rsidP="00D633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        (Ф.И.О.)</w:t>
      </w:r>
    </w:p>
    <w:p w14:paraId="35E6724B" w14:textId="77777777" w:rsidR="00C76FD7" w:rsidRPr="008D7276" w:rsidRDefault="00C76FD7" w:rsidP="00D633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Дата ______________________</w:t>
      </w:r>
    </w:p>
    <w:p w14:paraId="61C3A09A" w14:textId="4FD4BB25" w:rsidR="00DC7B77" w:rsidRPr="008D7276" w:rsidRDefault="00C76FD7" w:rsidP="00B7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2948089" w14:textId="77777777" w:rsidR="001360B0" w:rsidRPr="008D7276" w:rsidRDefault="001360B0" w:rsidP="00D63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A1A92" w14:textId="2BB769A2" w:rsidR="00AD228F" w:rsidRPr="008D7276" w:rsidRDefault="00AD228F" w:rsidP="00D63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C39C7" w14:textId="77777777" w:rsidR="009831A3" w:rsidRPr="008D7276" w:rsidRDefault="009831A3" w:rsidP="00D63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4A91D" w14:textId="50073488" w:rsidR="00D63333" w:rsidRPr="008D7276" w:rsidRDefault="00D63333" w:rsidP="00D63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</w:t>
      </w:r>
      <w:r w:rsidR="00251D3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2362E40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 субсидии субъектам</w:t>
      </w:r>
    </w:p>
    <w:p w14:paraId="63992D28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на </w:t>
      </w:r>
    </w:p>
    <w:p w14:paraId="0666448E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 на уплату лизинговых платежей по </w:t>
      </w:r>
    </w:p>
    <w:p w14:paraId="1C60BA14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финансовой аренды (лизинга) и</w:t>
      </w:r>
    </w:p>
    <w:p w14:paraId="45CF5779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взноса при заключении договора </w:t>
      </w:r>
    </w:p>
    <w:p w14:paraId="3E5B9E5D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нга , утвержденному постановлением </w:t>
      </w:r>
    </w:p>
    <w:p w14:paraId="5BD734B8" w14:textId="77777777" w:rsidR="00BC731B" w:rsidRPr="008D7276" w:rsidRDefault="00BC731B" w:rsidP="00BC73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 «Александровск-Сахалинский район»</w:t>
      </w:r>
    </w:p>
    <w:p w14:paraId="5613D3BF" w14:textId="08827221" w:rsidR="001360B0" w:rsidRPr="008D7276" w:rsidRDefault="00E573D6" w:rsidP="001360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.2023 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6</w:t>
      </w:r>
    </w:p>
    <w:p w14:paraId="5B9A003E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14:paraId="43D334D4" w14:textId="77777777" w:rsidR="00251D32" w:rsidRPr="008D7276" w:rsidRDefault="00251D32" w:rsidP="00251D32">
      <w:pPr>
        <w:pStyle w:val="ConsPlusTitle"/>
        <w:widowControl/>
        <w:jc w:val="center"/>
      </w:pPr>
      <w:r w:rsidRPr="008D7276">
        <w:t>лизинговых платежей, уплаченных субъектом по договору финансовой аренды (лизинга) за расчетный период</w:t>
      </w:r>
    </w:p>
    <w:p w14:paraId="5C9830BA" w14:textId="6490A0FC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5923BD7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субъекта)</w:t>
      </w:r>
    </w:p>
    <w:p w14:paraId="7B2047A0" w14:textId="77777777" w:rsidR="00E756D8" w:rsidRPr="008D7276" w:rsidRDefault="00E756D8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B245" w14:textId="44A329FE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финансовой аренды (лизинга) N ___________</w:t>
      </w:r>
      <w:r w:rsidR="00E756D8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 от _______________</w:t>
      </w: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й с ________________________</w:t>
      </w:r>
      <w:r w:rsidR="00E756D8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0E8B8EFF" w14:textId="3E94D3D5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лизинговой компании)</w:t>
      </w:r>
    </w:p>
    <w:p w14:paraId="3F2D7F40" w14:textId="77777777" w:rsidR="00E756D8" w:rsidRPr="008D7276" w:rsidRDefault="00E756D8" w:rsidP="005D7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B2217" w14:textId="77777777" w:rsidR="00E756D8" w:rsidRPr="008D7276" w:rsidRDefault="00E756D8" w:rsidP="005D7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1"/>
        <w:gridCol w:w="1113"/>
        <w:gridCol w:w="992"/>
        <w:gridCol w:w="1479"/>
        <w:gridCol w:w="931"/>
        <w:gridCol w:w="1371"/>
      </w:tblGrid>
      <w:tr w:rsidR="005D731F" w:rsidRPr="008D7276" w14:paraId="36FFC6B7" w14:textId="77777777" w:rsidTr="00C14A65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989EE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теж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D3943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иностранной валюты, установленный Центральным банком Российской Федерации на дату платежа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BFA1C" w14:textId="77777777" w:rsidR="00E756D8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латежа </w:t>
            </w:r>
          </w:p>
          <w:p w14:paraId="4BFABC52" w14:textId="1926C41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ДС)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6EBA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D731F" w:rsidRPr="008D7276" w14:paraId="2DDF6F6D" w14:textId="77777777" w:rsidTr="00C14A65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718C0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2F0E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2F37F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40695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стоимости (без НДС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D6BDA" w14:textId="77777777" w:rsidR="005D731F" w:rsidRPr="008D7276" w:rsidRDefault="005D731F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лизинговой компании (без НДС)</w:t>
            </w:r>
          </w:p>
        </w:tc>
      </w:tr>
      <w:tr w:rsidR="00E756D8" w:rsidRPr="008D7276" w14:paraId="64C25370" w14:textId="77777777" w:rsidTr="00C14A65">
        <w:trPr>
          <w:trHeight w:val="428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26B5B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D7C32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240A4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CEB" w14:textId="278B4D84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остранной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59245" w14:textId="7A7EB7B8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917EA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остранной валют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45A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5EA16" w14:textId="77777777" w:rsidR="00E756D8" w:rsidRPr="008D7276" w:rsidRDefault="00E756D8" w:rsidP="005D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остранной валюте</w:t>
            </w:r>
          </w:p>
        </w:tc>
      </w:tr>
      <w:tr w:rsidR="00E756D8" w:rsidRPr="008D7276" w14:paraId="4E8D1E95" w14:textId="77777777" w:rsidTr="00C14A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DCDD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0B059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2AA9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B7C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566FBC7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E341E" w14:textId="005AC9FD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218EC" w14:textId="36039EA4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2EE27" w14:textId="43E9C81B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719FE" w14:textId="7AAE8374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56D8" w:rsidRPr="008D7276" w14:paraId="560A9582" w14:textId="77777777" w:rsidTr="00C14A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B16E5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9FDB8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77455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1BC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9338F" w14:textId="78619F76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BC2F2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2C17D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5B0BF" w14:textId="77777777" w:rsidR="00E756D8" w:rsidRPr="008D7276" w:rsidRDefault="00E756D8" w:rsidP="00E7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167B75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B3289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лизинговой компании _______________/_________________________/</w:t>
      </w:r>
    </w:p>
    <w:p w14:paraId="131E9581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одпись)             (Ф.И.О.)</w:t>
      </w:r>
    </w:p>
    <w:p w14:paraId="175A2047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/___________________________/</w:t>
      </w:r>
    </w:p>
    <w:p w14:paraId="7794EFEC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подпись)             (Ф.И.О.)</w:t>
      </w:r>
    </w:p>
    <w:p w14:paraId="27C5306A" w14:textId="77777777" w:rsidR="005D731F" w:rsidRPr="008D7276" w:rsidRDefault="005D731F" w:rsidP="005D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</w:t>
      </w:r>
    </w:p>
    <w:p w14:paraId="52DF19C4" w14:textId="77777777" w:rsidR="005D731F" w:rsidRPr="008D7276" w:rsidRDefault="005D731F" w:rsidP="005D731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8665028" w14:textId="77777777" w:rsidR="00124E5C" w:rsidRPr="008D7276" w:rsidRDefault="00124E5C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E043F" w14:textId="77777777" w:rsidR="00124E5C" w:rsidRPr="008D7276" w:rsidRDefault="00124E5C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4840EB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F4EA9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99AB0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A01DFD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B5AC3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5BB63" w14:textId="77777777" w:rsidR="00531404" w:rsidRPr="008D7276" w:rsidRDefault="00531404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0E868" w14:textId="77777777" w:rsidR="00A05333" w:rsidRPr="008D7276" w:rsidRDefault="00A05333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0B8BF" w14:textId="77777777" w:rsidR="00A05333" w:rsidRPr="008D7276" w:rsidRDefault="00A05333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08E22" w14:textId="77777777" w:rsidR="001360B0" w:rsidRPr="008D7276" w:rsidRDefault="001360B0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11756" w14:textId="77777777" w:rsidR="00E573D6" w:rsidRDefault="00E573D6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957E8" w14:textId="57108FE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а № </w:t>
      </w:r>
      <w:r w:rsidR="00251D32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3DBE5991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 субсидии субъектам</w:t>
      </w:r>
    </w:p>
    <w:p w14:paraId="4A7ED3EF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на </w:t>
      </w:r>
    </w:p>
    <w:p w14:paraId="7E9563DE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 на уплату лизинговых платежей по </w:t>
      </w:r>
    </w:p>
    <w:p w14:paraId="44253901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финансовой аренды (лизинга) и</w:t>
      </w:r>
    </w:p>
    <w:p w14:paraId="6308B0DB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взноса при заключении договора </w:t>
      </w:r>
    </w:p>
    <w:p w14:paraId="5F75A510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нга , утвержденному постановлением </w:t>
      </w:r>
    </w:p>
    <w:p w14:paraId="3F4A390B" w14:textId="77777777" w:rsidR="00B71979" w:rsidRPr="008D7276" w:rsidRDefault="00B71979" w:rsidP="00B71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 «Александровск-Сахалинский район»</w:t>
      </w:r>
    </w:p>
    <w:p w14:paraId="06832898" w14:textId="291EFAD4" w:rsidR="009831A3" w:rsidRPr="008D7276" w:rsidRDefault="009831A3" w:rsidP="0098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E573D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.2023 </w:t>
      </w:r>
      <w:r w:rsidR="00E573D6" w:rsidRPr="008D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573D6">
        <w:rPr>
          <w:rFonts w:ascii="Times New Roman" w:eastAsia="Times New Roman" w:hAnsi="Times New Roman" w:cs="Times New Roman"/>
          <w:sz w:val="24"/>
          <w:szCs w:val="24"/>
          <w:lang w:eastAsia="ru-RU"/>
        </w:rPr>
        <w:t>616</w:t>
      </w:r>
      <w:bookmarkStart w:id="20" w:name="_GoBack"/>
      <w:bookmarkEnd w:id="20"/>
    </w:p>
    <w:p w14:paraId="5B766D3B" w14:textId="77777777" w:rsidR="00B71979" w:rsidRPr="008D7276" w:rsidRDefault="00B71979" w:rsidP="00124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101CA" w14:textId="77777777" w:rsidR="00124E5C" w:rsidRPr="008D7276" w:rsidRDefault="00124E5C" w:rsidP="00124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ТБОРА СУБЪЕКТОВ</w:t>
      </w:r>
    </w:p>
    <w:p w14:paraId="2E44BE40" w14:textId="77777777" w:rsidR="0020732A" w:rsidRPr="008D7276" w:rsidRDefault="0020732A" w:rsidP="00207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  <w:gridCol w:w="1134"/>
      </w:tblGrid>
      <w:tr w:rsidR="0020732A" w:rsidRPr="008D7276" w14:paraId="05C782E8" w14:textId="77777777" w:rsidTr="00256C83">
        <w:trPr>
          <w:cantSplit/>
          <w:trHeight w:val="240"/>
        </w:trPr>
        <w:tc>
          <w:tcPr>
            <w:tcW w:w="4531" w:type="dxa"/>
          </w:tcPr>
          <w:p w14:paraId="1E4357FF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820" w:type="dxa"/>
          </w:tcPr>
          <w:p w14:paraId="189394B3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14:paraId="70BC604E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20732A" w:rsidRPr="008D7276" w14:paraId="1AFB6329" w14:textId="77777777" w:rsidTr="00256C83">
        <w:trPr>
          <w:cantSplit/>
          <w:trHeight w:val="480"/>
        </w:trPr>
        <w:tc>
          <w:tcPr>
            <w:tcW w:w="4531" w:type="dxa"/>
            <w:vMerge w:val="restart"/>
          </w:tcPr>
          <w:p w14:paraId="51F5A76B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482FF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кономической деятельности Субъекта в соответствии ОКВЭД</w:t>
            </w:r>
          </w:p>
        </w:tc>
        <w:tc>
          <w:tcPr>
            <w:tcW w:w="4820" w:type="dxa"/>
          </w:tcPr>
          <w:p w14:paraId="0BC24349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ющие производства (код ОКВЭД  10 - 33)                  </w:t>
            </w:r>
          </w:p>
        </w:tc>
        <w:tc>
          <w:tcPr>
            <w:tcW w:w="1134" w:type="dxa"/>
          </w:tcPr>
          <w:p w14:paraId="369C0869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0732A" w:rsidRPr="008D7276" w14:paraId="6FE95F54" w14:textId="77777777" w:rsidTr="00256C83">
        <w:trPr>
          <w:cantSplit/>
          <w:trHeight w:val="360"/>
        </w:trPr>
        <w:tc>
          <w:tcPr>
            <w:tcW w:w="4531" w:type="dxa"/>
            <w:vMerge/>
          </w:tcPr>
          <w:p w14:paraId="3917EC85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5D96EE0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 хозяйство, рыболовство, рыбоводство  (код ОКВЭД 01-03) </w:t>
            </w:r>
          </w:p>
        </w:tc>
        <w:tc>
          <w:tcPr>
            <w:tcW w:w="1134" w:type="dxa"/>
          </w:tcPr>
          <w:p w14:paraId="617F68EE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0732A" w:rsidRPr="008D7276" w14:paraId="57344449" w14:textId="77777777" w:rsidTr="00256C83">
        <w:trPr>
          <w:cantSplit/>
          <w:trHeight w:val="360"/>
        </w:trPr>
        <w:tc>
          <w:tcPr>
            <w:tcW w:w="4531" w:type="dxa"/>
            <w:vMerge/>
          </w:tcPr>
          <w:p w14:paraId="66FB16CB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9A65E8F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  (код ОКВЭД 55-56)</w:t>
            </w:r>
          </w:p>
        </w:tc>
        <w:tc>
          <w:tcPr>
            <w:tcW w:w="1134" w:type="dxa"/>
          </w:tcPr>
          <w:p w14:paraId="0E86749C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0732A" w:rsidRPr="008D7276" w14:paraId="2E15B980" w14:textId="77777777" w:rsidTr="00256C83">
        <w:trPr>
          <w:cantSplit/>
          <w:trHeight w:val="360"/>
        </w:trPr>
        <w:tc>
          <w:tcPr>
            <w:tcW w:w="4531" w:type="dxa"/>
            <w:vMerge/>
          </w:tcPr>
          <w:p w14:paraId="0B2C8687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631B2FF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очих видов услуг (код ОКВЭД 95 -96 )                           </w:t>
            </w:r>
          </w:p>
        </w:tc>
        <w:tc>
          <w:tcPr>
            <w:tcW w:w="1134" w:type="dxa"/>
          </w:tcPr>
          <w:p w14:paraId="7BACC530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0732A" w:rsidRPr="008D7276" w14:paraId="628DDFD9" w14:textId="77777777" w:rsidTr="00256C83">
        <w:trPr>
          <w:cantSplit/>
          <w:trHeight w:val="282"/>
        </w:trPr>
        <w:tc>
          <w:tcPr>
            <w:tcW w:w="4531" w:type="dxa"/>
            <w:vMerge/>
          </w:tcPr>
          <w:p w14:paraId="127A2F1B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46DDCD9" w14:textId="77777777" w:rsidR="0020732A" w:rsidRPr="008D7276" w:rsidRDefault="0020732A" w:rsidP="0020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код ОКВЭД 41)</w:t>
            </w:r>
          </w:p>
        </w:tc>
        <w:tc>
          <w:tcPr>
            <w:tcW w:w="1134" w:type="dxa"/>
          </w:tcPr>
          <w:p w14:paraId="35BE59F5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0732A" w:rsidRPr="008D7276" w14:paraId="02666E66" w14:textId="77777777" w:rsidTr="00256C83">
        <w:trPr>
          <w:cantSplit/>
          <w:trHeight w:val="360"/>
        </w:trPr>
        <w:tc>
          <w:tcPr>
            <w:tcW w:w="4531" w:type="dxa"/>
            <w:vMerge/>
          </w:tcPr>
          <w:p w14:paraId="77D16B7C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8156437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                  </w:t>
            </w:r>
          </w:p>
        </w:tc>
        <w:tc>
          <w:tcPr>
            <w:tcW w:w="1134" w:type="dxa"/>
          </w:tcPr>
          <w:p w14:paraId="27B268AD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732A" w:rsidRPr="008D7276" w14:paraId="621F7CA5" w14:textId="77777777" w:rsidTr="00256C83">
        <w:trPr>
          <w:cantSplit/>
          <w:trHeight w:val="240"/>
        </w:trPr>
        <w:tc>
          <w:tcPr>
            <w:tcW w:w="4531" w:type="dxa"/>
            <w:vMerge w:val="restart"/>
          </w:tcPr>
          <w:p w14:paraId="2EA5DF5A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существления</w:t>
            </w: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ьской</w:t>
            </w: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20" w:type="dxa"/>
          </w:tcPr>
          <w:p w14:paraId="2C763E30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лександровск-Сахалинский</w:t>
            </w:r>
          </w:p>
        </w:tc>
        <w:tc>
          <w:tcPr>
            <w:tcW w:w="1134" w:type="dxa"/>
          </w:tcPr>
          <w:p w14:paraId="4F3C94A6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0732A" w:rsidRPr="008D7276" w14:paraId="325D3A66" w14:textId="77777777" w:rsidTr="00256C83">
        <w:trPr>
          <w:cantSplit/>
          <w:trHeight w:val="600"/>
        </w:trPr>
        <w:tc>
          <w:tcPr>
            <w:tcW w:w="4531" w:type="dxa"/>
            <w:vMerge/>
          </w:tcPr>
          <w:p w14:paraId="6CFDA5B3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9CAA31C" w14:textId="77777777" w:rsidR="0020732A" w:rsidRPr="008D7276" w:rsidRDefault="0020732A" w:rsidP="0020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населенные пункты: с.Дуэ, с.Михайловка, с.Арково, с.Мгачи, с.Мангидай, с.Танги, с.Хоэ,  с.Трамбаус, с.Виахту</w:t>
            </w:r>
          </w:p>
        </w:tc>
        <w:tc>
          <w:tcPr>
            <w:tcW w:w="1134" w:type="dxa"/>
          </w:tcPr>
          <w:p w14:paraId="4DE05658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0732A" w:rsidRPr="008D7276" w14:paraId="574CE905" w14:textId="77777777" w:rsidTr="00256C83">
        <w:trPr>
          <w:cantSplit/>
          <w:trHeight w:val="885"/>
        </w:trPr>
        <w:tc>
          <w:tcPr>
            <w:tcW w:w="4531" w:type="dxa"/>
            <w:vMerge w:val="restart"/>
          </w:tcPr>
          <w:p w14:paraId="3D961905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 работающих</w:t>
            </w:r>
          </w:p>
          <w:p w14:paraId="424AB6F9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75A4659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9A0A4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3CA4AB64" w14:textId="77777777" w:rsidR="0020732A" w:rsidRPr="008D7276" w:rsidRDefault="0020732A" w:rsidP="0020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4FDFE4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2 балла за каждого человека</w:t>
            </w:r>
          </w:p>
        </w:tc>
      </w:tr>
      <w:tr w:rsidR="0020732A" w:rsidRPr="008D7276" w14:paraId="3726BD94" w14:textId="77777777" w:rsidTr="00256C83">
        <w:trPr>
          <w:cantSplit/>
          <w:trHeight w:val="1563"/>
        </w:trPr>
        <w:tc>
          <w:tcPr>
            <w:tcW w:w="4531" w:type="dxa"/>
            <w:vMerge/>
          </w:tcPr>
          <w:p w14:paraId="3C9451B0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0EA3DB" w14:textId="77777777" w:rsidR="0020732A" w:rsidRPr="008D7276" w:rsidRDefault="0020732A" w:rsidP="00207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49B0D702" w14:textId="77777777" w:rsidR="0020732A" w:rsidRPr="008D7276" w:rsidRDefault="0020732A" w:rsidP="0020732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54863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балла за каждого человека</w:t>
            </w:r>
          </w:p>
        </w:tc>
      </w:tr>
      <w:tr w:rsidR="0020732A" w:rsidRPr="008D7276" w14:paraId="68B7ECBA" w14:textId="77777777" w:rsidTr="00256C83">
        <w:trPr>
          <w:cantSplit/>
          <w:trHeight w:val="600"/>
        </w:trPr>
        <w:tc>
          <w:tcPr>
            <w:tcW w:w="4531" w:type="dxa"/>
          </w:tcPr>
          <w:p w14:paraId="6443B8C5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 начисленная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минимальному размеру оплаты труда</w:t>
            </w: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15144DE3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Рост не менее чем на 2 процента</w:t>
            </w:r>
          </w:p>
        </w:tc>
        <w:tc>
          <w:tcPr>
            <w:tcW w:w="1134" w:type="dxa"/>
          </w:tcPr>
          <w:p w14:paraId="46FCBBA8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2 балла за каждые 2 процента роста</w:t>
            </w:r>
          </w:p>
        </w:tc>
      </w:tr>
      <w:tr w:rsidR="0020732A" w:rsidRPr="008D7276" w14:paraId="1256DFC3" w14:textId="77777777" w:rsidTr="00256C83">
        <w:trPr>
          <w:cantSplit/>
          <w:trHeight w:val="600"/>
        </w:trPr>
        <w:tc>
          <w:tcPr>
            <w:tcW w:w="4531" w:type="dxa"/>
            <w:vMerge w:val="restart"/>
          </w:tcPr>
          <w:p w14:paraId="73018D75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eastAsia="Calibri" w:hAnsi="Times New Roman" w:cs="Times New Roman"/>
                <w:sz w:val="24"/>
                <w:szCs w:val="24"/>
              </w:rPr>
              <w:t>Вид субъекта</w:t>
            </w:r>
          </w:p>
          <w:p w14:paraId="1D9CC54E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4A084C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Субъект относится к приоритетной группе получателей субсидии</w:t>
            </w:r>
          </w:p>
        </w:tc>
        <w:tc>
          <w:tcPr>
            <w:tcW w:w="1134" w:type="dxa"/>
          </w:tcPr>
          <w:p w14:paraId="0D2CFF9D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0732A" w:rsidRPr="00C14A65" w14:paraId="0D1818B8" w14:textId="77777777" w:rsidTr="00256C83">
        <w:trPr>
          <w:cantSplit/>
          <w:trHeight w:val="600"/>
        </w:trPr>
        <w:tc>
          <w:tcPr>
            <w:tcW w:w="4531" w:type="dxa"/>
            <w:vMerge/>
          </w:tcPr>
          <w:p w14:paraId="29D2F862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8F9874" w14:textId="77777777" w:rsidR="0020732A" w:rsidRPr="008D7276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Субъект является членом Торгово-промышленной  палаты Сахалинской области</w:t>
            </w:r>
          </w:p>
        </w:tc>
        <w:tc>
          <w:tcPr>
            <w:tcW w:w="1134" w:type="dxa"/>
          </w:tcPr>
          <w:p w14:paraId="28D84D3E" w14:textId="77777777" w:rsidR="0020732A" w:rsidRPr="00C14A65" w:rsidRDefault="0020732A" w:rsidP="0020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14:paraId="4C983B20" w14:textId="468B841A" w:rsidR="00F4100F" w:rsidRPr="00C14A65" w:rsidRDefault="00F4100F" w:rsidP="002A3A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F4100F" w:rsidRPr="00C14A65" w:rsidSect="00E43112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E04E8" w14:textId="77777777" w:rsidR="00F300AE" w:rsidRDefault="00F300AE" w:rsidP="00E654EF">
      <w:pPr>
        <w:spacing w:after="0" w:line="240" w:lineRule="auto"/>
      </w:pPr>
      <w:r>
        <w:separator/>
      </w:r>
    </w:p>
  </w:endnote>
  <w:endnote w:type="continuationSeparator" w:id="0">
    <w:p w14:paraId="0DCB4B8B" w14:textId="77777777" w:rsidR="00F300AE" w:rsidRDefault="00F300AE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4D127" w14:textId="77777777" w:rsidR="00F300AE" w:rsidRDefault="00F300AE" w:rsidP="00E654EF">
      <w:pPr>
        <w:spacing w:after="0" w:line="240" w:lineRule="auto"/>
      </w:pPr>
      <w:r>
        <w:separator/>
      </w:r>
    </w:p>
  </w:footnote>
  <w:footnote w:type="continuationSeparator" w:id="0">
    <w:p w14:paraId="3BF4727F" w14:textId="77777777" w:rsidR="00F300AE" w:rsidRDefault="00F300AE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3322"/>
    <w:rsid w:val="000051BC"/>
    <w:rsid w:val="000117EC"/>
    <w:rsid w:val="0001363C"/>
    <w:rsid w:val="000138C7"/>
    <w:rsid w:val="00014112"/>
    <w:rsid w:val="00017827"/>
    <w:rsid w:val="00021AE2"/>
    <w:rsid w:val="00031EE2"/>
    <w:rsid w:val="00032873"/>
    <w:rsid w:val="0003345A"/>
    <w:rsid w:val="00035054"/>
    <w:rsid w:val="00042A28"/>
    <w:rsid w:val="00044641"/>
    <w:rsid w:val="0004639F"/>
    <w:rsid w:val="00050C75"/>
    <w:rsid w:val="0005630E"/>
    <w:rsid w:val="00062556"/>
    <w:rsid w:val="00066D2F"/>
    <w:rsid w:val="00071D20"/>
    <w:rsid w:val="00072FC8"/>
    <w:rsid w:val="0007351A"/>
    <w:rsid w:val="00075813"/>
    <w:rsid w:val="00080A15"/>
    <w:rsid w:val="00082885"/>
    <w:rsid w:val="00083247"/>
    <w:rsid w:val="000849E3"/>
    <w:rsid w:val="000903AD"/>
    <w:rsid w:val="00093FB5"/>
    <w:rsid w:val="00094F5B"/>
    <w:rsid w:val="00097CFC"/>
    <w:rsid w:val="000B2D3C"/>
    <w:rsid w:val="000B3AAF"/>
    <w:rsid w:val="000B7B1B"/>
    <w:rsid w:val="000C0902"/>
    <w:rsid w:val="000C0A91"/>
    <w:rsid w:val="000C43CA"/>
    <w:rsid w:val="000C689B"/>
    <w:rsid w:val="000D0D92"/>
    <w:rsid w:val="000D293F"/>
    <w:rsid w:val="000E19B7"/>
    <w:rsid w:val="000E4B72"/>
    <w:rsid w:val="000E7993"/>
    <w:rsid w:val="000F07A7"/>
    <w:rsid w:val="000F3D83"/>
    <w:rsid w:val="00113388"/>
    <w:rsid w:val="001157DC"/>
    <w:rsid w:val="00116160"/>
    <w:rsid w:val="001246A9"/>
    <w:rsid w:val="00124E5C"/>
    <w:rsid w:val="001360B0"/>
    <w:rsid w:val="00141E6F"/>
    <w:rsid w:val="00143136"/>
    <w:rsid w:val="00144B7C"/>
    <w:rsid w:val="00150E29"/>
    <w:rsid w:val="001539BD"/>
    <w:rsid w:val="00155463"/>
    <w:rsid w:val="0015625A"/>
    <w:rsid w:val="00160BC0"/>
    <w:rsid w:val="00161EA9"/>
    <w:rsid w:val="00162B02"/>
    <w:rsid w:val="0016575C"/>
    <w:rsid w:val="00171C27"/>
    <w:rsid w:val="001722AB"/>
    <w:rsid w:val="00175D0D"/>
    <w:rsid w:val="00180284"/>
    <w:rsid w:val="0018080B"/>
    <w:rsid w:val="00180B8F"/>
    <w:rsid w:val="00181834"/>
    <w:rsid w:val="0018217C"/>
    <w:rsid w:val="001825B9"/>
    <w:rsid w:val="00184925"/>
    <w:rsid w:val="001930ED"/>
    <w:rsid w:val="00197B64"/>
    <w:rsid w:val="001B57DF"/>
    <w:rsid w:val="001B7CA7"/>
    <w:rsid w:val="001C118D"/>
    <w:rsid w:val="001D0479"/>
    <w:rsid w:val="001D3094"/>
    <w:rsid w:val="001D5F44"/>
    <w:rsid w:val="001E08CD"/>
    <w:rsid w:val="001E1E32"/>
    <w:rsid w:val="001E4F2D"/>
    <w:rsid w:val="001E7015"/>
    <w:rsid w:val="001F050C"/>
    <w:rsid w:val="001F0E1B"/>
    <w:rsid w:val="001F0EC6"/>
    <w:rsid w:val="001F6A2D"/>
    <w:rsid w:val="001F7183"/>
    <w:rsid w:val="002009AF"/>
    <w:rsid w:val="00201244"/>
    <w:rsid w:val="002028B2"/>
    <w:rsid w:val="0020513A"/>
    <w:rsid w:val="002056D6"/>
    <w:rsid w:val="002060C1"/>
    <w:rsid w:val="0020732A"/>
    <w:rsid w:val="0021020E"/>
    <w:rsid w:val="002178EE"/>
    <w:rsid w:val="00225F69"/>
    <w:rsid w:val="0022660D"/>
    <w:rsid w:val="0023005A"/>
    <w:rsid w:val="00233B76"/>
    <w:rsid w:val="00236D58"/>
    <w:rsid w:val="00240218"/>
    <w:rsid w:val="002428D4"/>
    <w:rsid w:val="00245662"/>
    <w:rsid w:val="002456E6"/>
    <w:rsid w:val="00251D32"/>
    <w:rsid w:val="00252408"/>
    <w:rsid w:val="00255EF6"/>
    <w:rsid w:val="00256C83"/>
    <w:rsid w:val="00257380"/>
    <w:rsid w:val="002608E8"/>
    <w:rsid w:val="00262A74"/>
    <w:rsid w:val="00263921"/>
    <w:rsid w:val="00264ACE"/>
    <w:rsid w:val="00271EBE"/>
    <w:rsid w:val="00271FB3"/>
    <w:rsid w:val="00272276"/>
    <w:rsid w:val="0027774E"/>
    <w:rsid w:val="00277ED5"/>
    <w:rsid w:val="0028085B"/>
    <w:rsid w:val="0028175D"/>
    <w:rsid w:val="00281C4D"/>
    <w:rsid w:val="0028656C"/>
    <w:rsid w:val="00287647"/>
    <w:rsid w:val="0029035D"/>
    <w:rsid w:val="00291A06"/>
    <w:rsid w:val="00294F0C"/>
    <w:rsid w:val="002A042E"/>
    <w:rsid w:val="002A3AC1"/>
    <w:rsid w:val="002A40BA"/>
    <w:rsid w:val="002A5989"/>
    <w:rsid w:val="002B041A"/>
    <w:rsid w:val="002B1FFB"/>
    <w:rsid w:val="002B43F7"/>
    <w:rsid w:val="002B7D37"/>
    <w:rsid w:val="002C0213"/>
    <w:rsid w:val="002C1057"/>
    <w:rsid w:val="002C26CA"/>
    <w:rsid w:val="002C2E20"/>
    <w:rsid w:val="002C312F"/>
    <w:rsid w:val="002C5305"/>
    <w:rsid w:val="002C565A"/>
    <w:rsid w:val="002C6658"/>
    <w:rsid w:val="002C6A59"/>
    <w:rsid w:val="002D49CA"/>
    <w:rsid w:val="002D599B"/>
    <w:rsid w:val="002D658F"/>
    <w:rsid w:val="002E23E2"/>
    <w:rsid w:val="002E2762"/>
    <w:rsid w:val="002F7399"/>
    <w:rsid w:val="00304E48"/>
    <w:rsid w:val="00306058"/>
    <w:rsid w:val="00322B15"/>
    <w:rsid w:val="00327448"/>
    <w:rsid w:val="003279E3"/>
    <w:rsid w:val="00335FB6"/>
    <w:rsid w:val="00340B7E"/>
    <w:rsid w:val="00342200"/>
    <w:rsid w:val="003445DF"/>
    <w:rsid w:val="00347972"/>
    <w:rsid w:val="00347A63"/>
    <w:rsid w:val="00351D29"/>
    <w:rsid w:val="00352540"/>
    <w:rsid w:val="00353324"/>
    <w:rsid w:val="00353A2D"/>
    <w:rsid w:val="00354D49"/>
    <w:rsid w:val="0035619C"/>
    <w:rsid w:val="003613E9"/>
    <w:rsid w:val="0036724D"/>
    <w:rsid w:val="0036793A"/>
    <w:rsid w:val="003702F1"/>
    <w:rsid w:val="0037091F"/>
    <w:rsid w:val="0037357B"/>
    <w:rsid w:val="003800BC"/>
    <w:rsid w:val="00382562"/>
    <w:rsid w:val="0038314D"/>
    <w:rsid w:val="0039240A"/>
    <w:rsid w:val="0039494D"/>
    <w:rsid w:val="003956E5"/>
    <w:rsid w:val="003A1042"/>
    <w:rsid w:val="003B1102"/>
    <w:rsid w:val="003B4464"/>
    <w:rsid w:val="003B51A9"/>
    <w:rsid w:val="003C070F"/>
    <w:rsid w:val="003C0F32"/>
    <w:rsid w:val="003C4113"/>
    <w:rsid w:val="003C616A"/>
    <w:rsid w:val="003D3A13"/>
    <w:rsid w:val="003D3A62"/>
    <w:rsid w:val="003D6006"/>
    <w:rsid w:val="003E342A"/>
    <w:rsid w:val="003F0432"/>
    <w:rsid w:val="003F2DA4"/>
    <w:rsid w:val="003F4AB4"/>
    <w:rsid w:val="003F4B3A"/>
    <w:rsid w:val="003F616A"/>
    <w:rsid w:val="003F73F9"/>
    <w:rsid w:val="00400D73"/>
    <w:rsid w:val="0040201C"/>
    <w:rsid w:val="00402D36"/>
    <w:rsid w:val="00404B0F"/>
    <w:rsid w:val="004057C1"/>
    <w:rsid w:val="00410AC3"/>
    <w:rsid w:val="00412125"/>
    <w:rsid w:val="004125F8"/>
    <w:rsid w:val="004126A8"/>
    <w:rsid w:val="00412834"/>
    <w:rsid w:val="0042249D"/>
    <w:rsid w:val="00424121"/>
    <w:rsid w:val="00425E9E"/>
    <w:rsid w:val="00427B8B"/>
    <w:rsid w:val="00431028"/>
    <w:rsid w:val="00436BE1"/>
    <w:rsid w:val="004411CB"/>
    <w:rsid w:val="004429DF"/>
    <w:rsid w:val="00444137"/>
    <w:rsid w:val="00447A3A"/>
    <w:rsid w:val="00457921"/>
    <w:rsid w:val="00457C53"/>
    <w:rsid w:val="00461C74"/>
    <w:rsid w:val="004664D4"/>
    <w:rsid w:val="00466DCE"/>
    <w:rsid w:val="00467ED4"/>
    <w:rsid w:val="00471113"/>
    <w:rsid w:val="00471B0B"/>
    <w:rsid w:val="00472A0B"/>
    <w:rsid w:val="00475638"/>
    <w:rsid w:val="00481304"/>
    <w:rsid w:val="00482638"/>
    <w:rsid w:val="004847C6"/>
    <w:rsid w:val="0048682B"/>
    <w:rsid w:val="00486E94"/>
    <w:rsid w:val="00490C82"/>
    <w:rsid w:val="0049128D"/>
    <w:rsid w:val="00492794"/>
    <w:rsid w:val="004941E3"/>
    <w:rsid w:val="0049589C"/>
    <w:rsid w:val="00497BBA"/>
    <w:rsid w:val="004A3515"/>
    <w:rsid w:val="004A5F72"/>
    <w:rsid w:val="004B2AC5"/>
    <w:rsid w:val="004B3215"/>
    <w:rsid w:val="004B3872"/>
    <w:rsid w:val="004B4284"/>
    <w:rsid w:val="004B5619"/>
    <w:rsid w:val="004B7609"/>
    <w:rsid w:val="004C0AFF"/>
    <w:rsid w:val="004C0C1E"/>
    <w:rsid w:val="004C6900"/>
    <w:rsid w:val="004D269D"/>
    <w:rsid w:val="004D368A"/>
    <w:rsid w:val="004D7DFA"/>
    <w:rsid w:val="004E2C67"/>
    <w:rsid w:val="004E378E"/>
    <w:rsid w:val="00500FE8"/>
    <w:rsid w:val="00504A12"/>
    <w:rsid w:val="00506A9E"/>
    <w:rsid w:val="00513069"/>
    <w:rsid w:val="005160C7"/>
    <w:rsid w:val="00521392"/>
    <w:rsid w:val="00531404"/>
    <w:rsid w:val="005322EB"/>
    <w:rsid w:val="00535A8D"/>
    <w:rsid w:val="005372F5"/>
    <w:rsid w:val="00540868"/>
    <w:rsid w:val="005431FF"/>
    <w:rsid w:val="005437CC"/>
    <w:rsid w:val="00545CA1"/>
    <w:rsid w:val="0054673C"/>
    <w:rsid w:val="00547FF9"/>
    <w:rsid w:val="00550000"/>
    <w:rsid w:val="00550766"/>
    <w:rsid w:val="00553763"/>
    <w:rsid w:val="00557CFB"/>
    <w:rsid w:val="00562024"/>
    <w:rsid w:val="0056253A"/>
    <w:rsid w:val="005627CA"/>
    <w:rsid w:val="00566D20"/>
    <w:rsid w:val="00567EC1"/>
    <w:rsid w:val="00570346"/>
    <w:rsid w:val="00571B7F"/>
    <w:rsid w:val="0057476F"/>
    <w:rsid w:val="00582574"/>
    <w:rsid w:val="00582D5F"/>
    <w:rsid w:val="00584969"/>
    <w:rsid w:val="00587A36"/>
    <w:rsid w:val="00594548"/>
    <w:rsid w:val="005A0D8A"/>
    <w:rsid w:val="005A3561"/>
    <w:rsid w:val="005B66EB"/>
    <w:rsid w:val="005B7D83"/>
    <w:rsid w:val="005B7DD4"/>
    <w:rsid w:val="005C01FB"/>
    <w:rsid w:val="005C14D4"/>
    <w:rsid w:val="005C4916"/>
    <w:rsid w:val="005D731F"/>
    <w:rsid w:val="005D7F9F"/>
    <w:rsid w:val="005E3926"/>
    <w:rsid w:val="005E7C36"/>
    <w:rsid w:val="005F12D6"/>
    <w:rsid w:val="005F5540"/>
    <w:rsid w:val="005F5760"/>
    <w:rsid w:val="005F794C"/>
    <w:rsid w:val="006061A8"/>
    <w:rsid w:val="00606284"/>
    <w:rsid w:val="00607F74"/>
    <w:rsid w:val="00610094"/>
    <w:rsid w:val="00610546"/>
    <w:rsid w:val="006165D3"/>
    <w:rsid w:val="00623CB1"/>
    <w:rsid w:val="00625321"/>
    <w:rsid w:val="006310F6"/>
    <w:rsid w:val="0064478A"/>
    <w:rsid w:val="00644AFD"/>
    <w:rsid w:val="00647038"/>
    <w:rsid w:val="006478B7"/>
    <w:rsid w:val="00647BA2"/>
    <w:rsid w:val="00651506"/>
    <w:rsid w:val="00652703"/>
    <w:rsid w:val="0066249C"/>
    <w:rsid w:val="00664653"/>
    <w:rsid w:val="00665C90"/>
    <w:rsid w:val="006678A0"/>
    <w:rsid w:val="006714D8"/>
    <w:rsid w:val="0067271C"/>
    <w:rsid w:val="006763F4"/>
    <w:rsid w:val="006767BC"/>
    <w:rsid w:val="006852C9"/>
    <w:rsid w:val="00690114"/>
    <w:rsid w:val="0069291C"/>
    <w:rsid w:val="00695D8F"/>
    <w:rsid w:val="006A0F74"/>
    <w:rsid w:val="006A5D2E"/>
    <w:rsid w:val="006A6175"/>
    <w:rsid w:val="006B17CF"/>
    <w:rsid w:val="006B2F1B"/>
    <w:rsid w:val="006B454D"/>
    <w:rsid w:val="006C2C96"/>
    <w:rsid w:val="006C6B84"/>
    <w:rsid w:val="006C732C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5EE8"/>
    <w:rsid w:val="006F3C67"/>
    <w:rsid w:val="006F4D00"/>
    <w:rsid w:val="006F4F55"/>
    <w:rsid w:val="006F5291"/>
    <w:rsid w:val="006F593E"/>
    <w:rsid w:val="006F5C5E"/>
    <w:rsid w:val="007011EB"/>
    <w:rsid w:val="0070371E"/>
    <w:rsid w:val="00704666"/>
    <w:rsid w:val="00707436"/>
    <w:rsid w:val="00710919"/>
    <w:rsid w:val="007138EA"/>
    <w:rsid w:val="00720EC0"/>
    <w:rsid w:val="00721023"/>
    <w:rsid w:val="007226D8"/>
    <w:rsid w:val="00722B0B"/>
    <w:rsid w:val="00723866"/>
    <w:rsid w:val="00724032"/>
    <w:rsid w:val="007267C1"/>
    <w:rsid w:val="007322BC"/>
    <w:rsid w:val="00734094"/>
    <w:rsid w:val="00736856"/>
    <w:rsid w:val="00740228"/>
    <w:rsid w:val="007435B8"/>
    <w:rsid w:val="00743D10"/>
    <w:rsid w:val="00747049"/>
    <w:rsid w:val="007511F8"/>
    <w:rsid w:val="00751CE8"/>
    <w:rsid w:val="00753181"/>
    <w:rsid w:val="00763A5F"/>
    <w:rsid w:val="007644F2"/>
    <w:rsid w:val="00764524"/>
    <w:rsid w:val="00770F33"/>
    <w:rsid w:val="00773DED"/>
    <w:rsid w:val="00774723"/>
    <w:rsid w:val="00775F64"/>
    <w:rsid w:val="00780206"/>
    <w:rsid w:val="00780395"/>
    <w:rsid w:val="00786C0E"/>
    <w:rsid w:val="00790978"/>
    <w:rsid w:val="00792FB3"/>
    <w:rsid w:val="00796AAA"/>
    <w:rsid w:val="007A1151"/>
    <w:rsid w:val="007B097B"/>
    <w:rsid w:val="007B229A"/>
    <w:rsid w:val="007B3720"/>
    <w:rsid w:val="007B7986"/>
    <w:rsid w:val="007C0583"/>
    <w:rsid w:val="007C21C6"/>
    <w:rsid w:val="007C3EF5"/>
    <w:rsid w:val="007C5568"/>
    <w:rsid w:val="007C5D4D"/>
    <w:rsid w:val="007D06AF"/>
    <w:rsid w:val="007D43A6"/>
    <w:rsid w:val="007D46E4"/>
    <w:rsid w:val="007D4DA2"/>
    <w:rsid w:val="007D5A7E"/>
    <w:rsid w:val="007D78EE"/>
    <w:rsid w:val="007E1C5C"/>
    <w:rsid w:val="007E3347"/>
    <w:rsid w:val="007E47AD"/>
    <w:rsid w:val="007E4D2D"/>
    <w:rsid w:val="007E72B9"/>
    <w:rsid w:val="007F4630"/>
    <w:rsid w:val="007F57D1"/>
    <w:rsid w:val="007F75CC"/>
    <w:rsid w:val="008057D5"/>
    <w:rsid w:val="00810C35"/>
    <w:rsid w:val="00814180"/>
    <w:rsid w:val="0081533D"/>
    <w:rsid w:val="00822235"/>
    <w:rsid w:val="00824EC1"/>
    <w:rsid w:val="00827356"/>
    <w:rsid w:val="008308B8"/>
    <w:rsid w:val="008358F9"/>
    <w:rsid w:val="00836B3F"/>
    <w:rsid w:val="00836CC3"/>
    <w:rsid w:val="00840826"/>
    <w:rsid w:val="0084111F"/>
    <w:rsid w:val="00841C24"/>
    <w:rsid w:val="0084251A"/>
    <w:rsid w:val="00846D12"/>
    <w:rsid w:val="00853B24"/>
    <w:rsid w:val="00854C3A"/>
    <w:rsid w:val="00855063"/>
    <w:rsid w:val="008558EE"/>
    <w:rsid w:val="008566CB"/>
    <w:rsid w:val="008574CA"/>
    <w:rsid w:val="00861B92"/>
    <w:rsid w:val="0086288E"/>
    <w:rsid w:val="00866C9C"/>
    <w:rsid w:val="008721EC"/>
    <w:rsid w:val="008733A4"/>
    <w:rsid w:val="00876EAB"/>
    <w:rsid w:val="00880FBA"/>
    <w:rsid w:val="00885044"/>
    <w:rsid w:val="00887BCB"/>
    <w:rsid w:val="00892EC1"/>
    <w:rsid w:val="00895BF4"/>
    <w:rsid w:val="008A1E18"/>
    <w:rsid w:val="008A46C0"/>
    <w:rsid w:val="008A47AC"/>
    <w:rsid w:val="008A4863"/>
    <w:rsid w:val="008B0DB8"/>
    <w:rsid w:val="008B452A"/>
    <w:rsid w:val="008B50A8"/>
    <w:rsid w:val="008C0DC2"/>
    <w:rsid w:val="008D2BCE"/>
    <w:rsid w:val="008D2EA7"/>
    <w:rsid w:val="008D7276"/>
    <w:rsid w:val="008E4397"/>
    <w:rsid w:val="008E6D36"/>
    <w:rsid w:val="008F2091"/>
    <w:rsid w:val="008F4A9A"/>
    <w:rsid w:val="008F5062"/>
    <w:rsid w:val="00901948"/>
    <w:rsid w:val="00901C12"/>
    <w:rsid w:val="00904969"/>
    <w:rsid w:val="00905D5A"/>
    <w:rsid w:val="00910D1C"/>
    <w:rsid w:val="0091467E"/>
    <w:rsid w:val="009158D7"/>
    <w:rsid w:val="009221AB"/>
    <w:rsid w:val="00926DA9"/>
    <w:rsid w:val="00932A87"/>
    <w:rsid w:val="00932BE6"/>
    <w:rsid w:val="00933D1E"/>
    <w:rsid w:val="00941F58"/>
    <w:rsid w:val="009426EE"/>
    <w:rsid w:val="00946E97"/>
    <w:rsid w:val="00950520"/>
    <w:rsid w:val="0095482A"/>
    <w:rsid w:val="009552AE"/>
    <w:rsid w:val="009639D4"/>
    <w:rsid w:val="00963B34"/>
    <w:rsid w:val="00963F46"/>
    <w:rsid w:val="00964D73"/>
    <w:rsid w:val="00966471"/>
    <w:rsid w:val="0096666B"/>
    <w:rsid w:val="00973F92"/>
    <w:rsid w:val="009759FC"/>
    <w:rsid w:val="00980BEC"/>
    <w:rsid w:val="0098151E"/>
    <w:rsid w:val="009831A3"/>
    <w:rsid w:val="009839CF"/>
    <w:rsid w:val="00991668"/>
    <w:rsid w:val="0099583A"/>
    <w:rsid w:val="00996BF3"/>
    <w:rsid w:val="009978E2"/>
    <w:rsid w:val="009A385A"/>
    <w:rsid w:val="009A44D7"/>
    <w:rsid w:val="009A739B"/>
    <w:rsid w:val="009B2679"/>
    <w:rsid w:val="009B2E0C"/>
    <w:rsid w:val="009C3103"/>
    <w:rsid w:val="009C3C9C"/>
    <w:rsid w:val="009C3F31"/>
    <w:rsid w:val="009C5E67"/>
    <w:rsid w:val="009D13F2"/>
    <w:rsid w:val="009D2057"/>
    <w:rsid w:val="009D6125"/>
    <w:rsid w:val="009E5429"/>
    <w:rsid w:val="009E6553"/>
    <w:rsid w:val="009F04CA"/>
    <w:rsid w:val="009F2822"/>
    <w:rsid w:val="009F4322"/>
    <w:rsid w:val="009F47FF"/>
    <w:rsid w:val="009F4857"/>
    <w:rsid w:val="00A0151C"/>
    <w:rsid w:val="00A05333"/>
    <w:rsid w:val="00A05A44"/>
    <w:rsid w:val="00A063C1"/>
    <w:rsid w:val="00A1029A"/>
    <w:rsid w:val="00A10529"/>
    <w:rsid w:val="00A10E91"/>
    <w:rsid w:val="00A11356"/>
    <w:rsid w:val="00A13A67"/>
    <w:rsid w:val="00A1782D"/>
    <w:rsid w:val="00A22A65"/>
    <w:rsid w:val="00A23A0D"/>
    <w:rsid w:val="00A25CD8"/>
    <w:rsid w:val="00A2711D"/>
    <w:rsid w:val="00A27167"/>
    <w:rsid w:val="00A30A7D"/>
    <w:rsid w:val="00A35A37"/>
    <w:rsid w:val="00A36993"/>
    <w:rsid w:val="00A40749"/>
    <w:rsid w:val="00A44B61"/>
    <w:rsid w:val="00A46FC4"/>
    <w:rsid w:val="00A51830"/>
    <w:rsid w:val="00A53679"/>
    <w:rsid w:val="00A5403A"/>
    <w:rsid w:val="00A63BA2"/>
    <w:rsid w:val="00A652D1"/>
    <w:rsid w:val="00A708E7"/>
    <w:rsid w:val="00A71249"/>
    <w:rsid w:val="00A73AEB"/>
    <w:rsid w:val="00A760B1"/>
    <w:rsid w:val="00A77B20"/>
    <w:rsid w:val="00A84181"/>
    <w:rsid w:val="00A86263"/>
    <w:rsid w:val="00A9470D"/>
    <w:rsid w:val="00A95A59"/>
    <w:rsid w:val="00A97B4E"/>
    <w:rsid w:val="00AA0B3F"/>
    <w:rsid w:val="00AA4DE1"/>
    <w:rsid w:val="00AA52BC"/>
    <w:rsid w:val="00AA68C1"/>
    <w:rsid w:val="00AB26B1"/>
    <w:rsid w:val="00AB621F"/>
    <w:rsid w:val="00AB7686"/>
    <w:rsid w:val="00AB7856"/>
    <w:rsid w:val="00AC19A2"/>
    <w:rsid w:val="00AC25B0"/>
    <w:rsid w:val="00AC262A"/>
    <w:rsid w:val="00AC271F"/>
    <w:rsid w:val="00AC3DA0"/>
    <w:rsid w:val="00AC4F53"/>
    <w:rsid w:val="00AC5D07"/>
    <w:rsid w:val="00AC68E9"/>
    <w:rsid w:val="00AD228F"/>
    <w:rsid w:val="00AD421C"/>
    <w:rsid w:val="00AD4E24"/>
    <w:rsid w:val="00AD5492"/>
    <w:rsid w:val="00AD6728"/>
    <w:rsid w:val="00AE0C20"/>
    <w:rsid w:val="00AE1846"/>
    <w:rsid w:val="00AF051B"/>
    <w:rsid w:val="00AF246D"/>
    <w:rsid w:val="00AF278E"/>
    <w:rsid w:val="00AF555E"/>
    <w:rsid w:val="00AF75A2"/>
    <w:rsid w:val="00B01975"/>
    <w:rsid w:val="00B01FF3"/>
    <w:rsid w:val="00B02BF7"/>
    <w:rsid w:val="00B057BE"/>
    <w:rsid w:val="00B1008A"/>
    <w:rsid w:val="00B11CB1"/>
    <w:rsid w:val="00B14C8C"/>
    <w:rsid w:val="00B1625D"/>
    <w:rsid w:val="00B200CE"/>
    <w:rsid w:val="00B27154"/>
    <w:rsid w:val="00B321DE"/>
    <w:rsid w:val="00B32F83"/>
    <w:rsid w:val="00B4184F"/>
    <w:rsid w:val="00B4348B"/>
    <w:rsid w:val="00B51101"/>
    <w:rsid w:val="00B51FA1"/>
    <w:rsid w:val="00B527C2"/>
    <w:rsid w:val="00B60C69"/>
    <w:rsid w:val="00B64256"/>
    <w:rsid w:val="00B647DF"/>
    <w:rsid w:val="00B66483"/>
    <w:rsid w:val="00B66997"/>
    <w:rsid w:val="00B71979"/>
    <w:rsid w:val="00B71FEF"/>
    <w:rsid w:val="00B73EAB"/>
    <w:rsid w:val="00B825BD"/>
    <w:rsid w:val="00B83C93"/>
    <w:rsid w:val="00B867A1"/>
    <w:rsid w:val="00B9363B"/>
    <w:rsid w:val="00BA08B2"/>
    <w:rsid w:val="00BA5518"/>
    <w:rsid w:val="00BA7E48"/>
    <w:rsid w:val="00BB0790"/>
    <w:rsid w:val="00BB13D9"/>
    <w:rsid w:val="00BB1FD8"/>
    <w:rsid w:val="00BB5591"/>
    <w:rsid w:val="00BB5FA8"/>
    <w:rsid w:val="00BB6BDB"/>
    <w:rsid w:val="00BB7DE1"/>
    <w:rsid w:val="00BC1B5B"/>
    <w:rsid w:val="00BC467B"/>
    <w:rsid w:val="00BC731B"/>
    <w:rsid w:val="00BC7379"/>
    <w:rsid w:val="00BD35ED"/>
    <w:rsid w:val="00BD65A6"/>
    <w:rsid w:val="00BE0CC2"/>
    <w:rsid w:val="00BE3269"/>
    <w:rsid w:val="00BE3664"/>
    <w:rsid w:val="00BF15F1"/>
    <w:rsid w:val="00BF4781"/>
    <w:rsid w:val="00BF65A4"/>
    <w:rsid w:val="00C01F2A"/>
    <w:rsid w:val="00C024D5"/>
    <w:rsid w:val="00C0523D"/>
    <w:rsid w:val="00C0631A"/>
    <w:rsid w:val="00C07A0A"/>
    <w:rsid w:val="00C11144"/>
    <w:rsid w:val="00C14A65"/>
    <w:rsid w:val="00C2107E"/>
    <w:rsid w:val="00C21B91"/>
    <w:rsid w:val="00C2790B"/>
    <w:rsid w:val="00C319A7"/>
    <w:rsid w:val="00C331A5"/>
    <w:rsid w:val="00C3370D"/>
    <w:rsid w:val="00C33740"/>
    <w:rsid w:val="00C344FA"/>
    <w:rsid w:val="00C35ABA"/>
    <w:rsid w:val="00C35D94"/>
    <w:rsid w:val="00C415FA"/>
    <w:rsid w:val="00C42811"/>
    <w:rsid w:val="00C42D59"/>
    <w:rsid w:val="00C46D3F"/>
    <w:rsid w:val="00C46FED"/>
    <w:rsid w:val="00C476CE"/>
    <w:rsid w:val="00C52C31"/>
    <w:rsid w:val="00C547DF"/>
    <w:rsid w:val="00C55462"/>
    <w:rsid w:val="00C5660F"/>
    <w:rsid w:val="00C60347"/>
    <w:rsid w:val="00C6425C"/>
    <w:rsid w:val="00C659F9"/>
    <w:rsid w:val="00C6726D"/>
    <w:rsid w:val="00C70CFD"/>
    <w:rsid w:val="00C71E76"/>
    <w:rsid w:val="00C76FD7"/>
    <w:rsid w:val="00C7739A"/>
    <w:rsid w:val="00C85652"/>
    <w:rsid w:val="00C85CED"/>
    <w:rsid w:val="00C86356"/>
    <w:rsid w:val="00C873F4"/>
    <w:rsid w:val="00C90AF3"/>
    <w:rsid w:val="00C90CDF"/>
    <w:rsid w:val="00C9366E"/>
    <w:rsid w:val="00C93835"/>
    <w:rsid w:val="00C9396C"/>
    <w:rsid w:val="00C95D6E"/>
    <w:rsid w:val="00CA1DC4"/>
    <w:rsid w:val="00CA3F77"/>
    <w:rsid w:val="00CC1260"/>
    <w:rsid w:val="00CC2B45"/>
    <w:rsid w:val="00CC5485"/>
    <w:rsid w:val="00CD25AC"/>
    <w:rsid w:val="00CD25B5"/>
    <w:rsid w:val="00CD59FF"/>
    <w:rsid w:val="00CD6325"/>
    <w:rsid w:val="00CE323F"/>
    <w:rsid w:val="00CE75C2"/>
    <w:rsid w:val="00CF0EFE"/>
    <w:rsid w:val="00CF5A09"/>
    <w:rsid w:val="00CF6334"/>
    <w:rsid w:val="00CF67DE"/>
    <w:rsid w:val="00CF72FB"/>
    <w:rsid w:val="00D06931"/>
    <w:rsid w:val="00D165AD"/>
    <w:rsid w:val="00D17CB7"/>
    <w:rsid w:val="00D22938"/>
    <w:rsid w:val="00D23731"/>
    <w:rsid w:val="00D23BB7"/>
    <w:rsid w:val="00D2552D"/>
    <w:rsid w:val="00D25744"/>
    <w:rsid w:val="00D31301"/>
    <w:rsid w:val="00D32FEA"/>
    <w:rsid w:val="00D40971"/>
    <w:rsid w:val="00D42DEB"/>
    <w:rsid w:val="00D45D7B"/>
    <w:rsid w:val="00D46ED9"/>
    <w:rsid w:val="00D63333"/>
    <w:rsid w:val="00D66C27"/>
    <w:rsid w:val="00D75D34"/>
    <w:rsid w:val="00D7783F"/>
    <w:rsid w:val="00D82401"/>
    <w:rsid w:val="00D82AE0"/>
    <w:rsid w:val="00D87EC1"/>
    <w:rsid w:val="00D92A22"/>
    <w:rsid w:val="00DA1B2B"/>
    <w:rsid w:val="00DA639D"/>
    <w:rsid w:val="00DB0D05"/>
    <w:rsid w:val="00DC0A73"/>
    <w:rsid w:val="00DC31E9"/>
    <w:rsid w:val="00DC7B77"/>
    <w:rsid w:val="00DD18F5"/>
    <w:rsid w:val="00DD42C8"/>
    <w:rsid w:val="00DE05AD"/>
    <w:rsid w:val="00DF0244"/>
    <w:rsid w:val="00DF0641"/>
    <w:rsid w:val="00DF44D0"/>
    <w:rsid w:val="00DF5F64"/>
    <w:rsid w:val="00DF7659"/>
    <w:rsid w:val="00E0256B"/>
    <w:rsid w:val="00E076B8"/>
    <w:rsid w:val="00E11C99"/>
    <w:rsid w:val="00E11F1F"/>
    <w:rsid w:val="00E1396E"/>
    <w:rsid w:val="00E140A3"/>
    <w:rsid w:val="00E17BA7"/>
    <w:rsid w:val="00E24A6A"/>
    <w:rsid w:val="00E25263"/>
    <w:rsid w:val="00E252CB"/>
    <w:rsid w:val="00E2711D"/>
    <w:rsid w:val="00E27B97"/>
    <w:rsid w:val="00E326C0"/>
    <w:rsid w:val="00E332B0"/>
    <w:rsid w:val="00E34DB9"/>
    <w:rsid w:val="00E35DF1"/>
    <w:rsid w:val="00E36CA5"/>
    <w:rsid w:val="00E3779C"/>
    <w:rsid w:val="00E42336"/>
    <w:rsid w:val="00E43112"/>
    <w:rsid w:val="00E438A1"/>
    <w:rsid w:val="00E46A1C"/>
    <w:rsid w:val="00E5365E"/>
    <w:rsid w:val="00E56403"/>
    <w:rsid w:val="00E573D6"/>
    <w:rsid w:val="00E6191D"/>
    <w:rsid w:val="00E654EF"/>
    <w:rsid w:val="00E66024"/>
    <w:rsid w:val="00E72202"/>
    <w:rsid w:val="00E72217"/>
    <w:rsid w:val="00E756D8"/>
    <w:rsid w:val="00E7718C"/>
    <w:rsid w:val="00E800D2"/>
    <w:rsid w:val="00E8362E"/>
    <w:rsid w:val="00E839A3"/>
    <w:rsid w:val="00E84969"/>
    <w:rsid w:val="00E850E7"/>
    <w:rsid w:val="00E86167"/>
    <w:rsid w:val="00E86E73"/>
    <w:rsid w:val="00E936AF"/>
    <w:rsid w:val="00EA53B1"/>
    <w:rsid w:val="00EA7922"/>
    <w:rsid w:val="00EB2AE8"/>
    <w:rsid w:val="00EB5F2F"/>
    <w:rsid w:val="00EB7C18"/>
    <w:rsid w:val="00EC176D"/>
    <w:rsid w:val="00EC7E45"/>
    <w:rsid w:val="00ED0CE7"/>
    <w:rsid w:val="00ED18CE"/>
    <w:rsid w:val="00ED1D3E"/>
    <w:rsid w:val="00ED459B"/>
    <w:rsid w:val="00ED4E68"/>
    <w:rsid w:val="00ED7B59"/>
    <w:rsid w:val="00EE02AC"/>
    <w:rsid w:val="00EE36B1"/>
    <w:rsid w:val="00EE3F0A"/>
    <w:rsid w:val="00EE5A32"/>
    <w:rsid w:val="00EF18C1"/>
    <w:rsid w:val="00EF3D4F"/>
    <w:rsid w:val="00EF5971"/>
    <w:rsid w:val="00F00492"/>
    <w:rsid w:val="00F030CB"/>
    <w:rsid w:val="00F03CE8"/>
    <w:rsid w:val="00F0662D"/>
    <w:rsid w:val="00F10D05"/>
    <w:rsid w:val="00F15756"/>
    <w:rsid w:val="00F20DC6"/>
    <w:rsid w:val="00F21E7B"/>
    <w:rsid w:val="00F277BD"/>
    <w:rsid w:val="00F300AE"/>
    <w:rsid w:val="00F30CE1"/>
    <w:rsid w:val="00F33720"/>
    <w:rsid w:val="00F4100F"/>
    <w:rsid w:val="00F419BC"/>
    <w:rsid w:val="00F41F8E"/>
    <w:rsid w:val="00F43CB4"/>
    <w:rsid w:val="00F46A1B"/>
    <w:rsid w:val="00F47103"/>
    <w:rsid w:val="00F52BED"/>
    <w:rsid w:val="00F55D8A"/>
    <w:rsid w:val="00F63CBA"/>
    <w:rsid w:val="00F665A0"/>
    <w:rsid w:val="00F67672"/>
    <w:rsid w:val="00F72A92"/>
    <w:rsid w:val="00F74593"/>
    <w:rsid w:val="00F74AD7"/>
    <w:rsid w:val="00F7697A"/>
    <w:rsid w:val="00F807DA"/>
    <w:rsid w:val="00F82BA5"/>
    <w:rsid w:val="00F865D6"/>
    <w:rsid w:val="00F96612"/>
    <w:rsid w:val="00F9775E"/>
    <w:rsid w:val="00FA1102"/>
    <w:rsid w:val="00FA768A"/>
    <w:rsid w:val="00FA7F66"/>
    <w:rsid w:val="00FB1DD5"/>
    <w:rsid w:val="00FB53D1"/>
    <w:rsid w:val="00FB558F"/>
    <w:rsid w:val="00FB674D"/>
    <w:rsid w:val="00FC042A"/>
    <w:rsid w:val="00FC10C0"/>
    <w:rsid w:val="00FC5EA7"/>
    <w:rsid w:val="00FD030E"/>
    <w:rsid w:val="00FD6E76"/>
    <w:rsid w:val="00FE0362"/>
    <w:rsid w:val="00FE1D76"/>
    <w:rsid w:val="00FE2F18"/>
    <w:rsid w:val="00FE6A34"/>
    <w:rsid w:val="00FE7BC0"/>
    <w:rsid w:val="00FF038E"/>
    <w:rsid w:val="00FF2D08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uiPriority w:val="99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Cell">
    <w:name w:val="ConsPlusCell"/>
    <w:rsid w:val="00C76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5CD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eks-sakh.ru/" TargetMode="External"/><Relationship Id="rId18" Type="http://schemas.openxmlformats.org/officeDocument/2006/relationships/hyperlink" Target="consultantplus://offline/ref=0ED6F77CADDAC5DDBA006DE2076184CD635CA5161F4A8A6981E26930A71734988BB924F567D2BFA5FCB362F19CF8A0F50517330A3B796F1A51J7E" TargetMode="External"/><Relationship Id="rId26" Type="http://schemas.openxmlformats.org/officeDocument/2006/relationships/hyperlink" Target="consultantplus://offline/ref=0ED6F77CADDAC5DDBA006DE2076184CD635CA5161F4A8A6981E26930A71734988BB924F567D5B8A1FDB362F19CF8A0F50517330A3B796F1A51J7E" TargetMode="External"/><Relationship Id="rId21" Type="http://schemas.openxmlformats.org/officeDocument/2006/relationships/hyperlink" Target="consultantplus://offline/ref=0ED6F77CADDAC5DDBA006DE2076184CD635CA5161F4A8A6981E26930A71734988BB924F562DAEBF2B8ED3BA0D0B3ACF4130B320952J7E" TargetMode="External"/><Relationship Id="rId34" Type="http://schemas.openxmlformats.org/officeDocument/2006/relationships/hyperlink" Target="consultantplus://offline/ref=0530D47C81F9194EDDF032EF48DDDF8ADE4B30E284E05A0B8A573E9A1DeEb0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831E98BE35A0B8A573E9A1DeEb0F" TargetMode="External"/><Relationship Id="rId25" Type="http://schemas.openxmlformats.org/officeDocument/2006/relationships/hyperlink" Target="consultantplus://offline/ref=0ED6F77CADDAC5DDBA006DE2076184CD635CA5161F4A8A6981E26930A71734988BB924F567D5BCA6F5B362F19CF8A0F50517330A3B796F1A51J7E" TargetMode="External"/><Relationship Id="rId33" Type="http://schemas.openxmlformats.org/officeDocument/2006/relationships/hyperlink" Target="consultantplus://offline/ref=95675A99926C93C211EB2FEDB4E5F0BBD12810ACE401DF6AD59651BBC149302AE295711785FFEE4EQ6nF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0BFADFE8F8F3EA4BB15EF76F1C2621F9D562C40D5C1AAAD9412F418792A074966DE575B92AC92A340EB0180B8334756E73136DBFD64A89GCp1C" TargetMode="External"/><Relationship Id="rId20" Type="http://schemas.openxmlformats.org/officeDocument/2006/relationships/hyperlink" Target="consultantplus://offline/ref=0ED6F77CADDAC5DDBA006DE2076184CD635CAD1B12488A6981E26930A71734988BB924F567D1BCA4F9B362F19CF8A0F50517330A3B796F1A51J7E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0ED6F77CADDAC5DDBA006DE2076184CD635CA5161F4A8A6981E26930A71734988BB924F567D5BCA6FBB362F19CF8A0F50517330A3B796F1A51J7E" TargetMode="External"/><Relationship Id="rId32" Type="http://schemas.openxmlformats.org/officeDocument/2006/relationships/hyperlink" Target="consultantplus://offline/ref=FDAA6F5D6B9FD3225380400064935E7283A7D180B9E7798A133A031AFF1EF79922FE7C403894266DC15463A7FB534C993B4CDA3B06E373S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E0BFADFE8F8F3EA4BB15EF76F1C2621FBD064C6035C1AAAD9412F418792A074966DE575BC2BCB236354A01C42D43E69696B0D69A1D6G4pAC" TargetMode="External"/><Relationship Id="rId23" Type="http://schemas.openxmlformats.org/officeDocument/2006/relationships/hyperlink" Target="consultantplus://offline/ref=0ED6F77CADDAC5DDBA006DE2076184CD635CA5161F4A8A6981E26930A71734988BB924F567D5BCA1FAB362F19CF8A0F50517330A3B796F1A51J7E" TargetMode="External"/><Relationship Id="rId28" Type="http://schemas.openxmlformats.org/officeDocument/2006/relationships/hyperlink" Target="consultantplus://offline/ref=0ED6F77CADDAC5DDBA006DE2076184CD635CA5161F4A8A6981E26930A71734988BB924F567D4BFA0FCB362F19CF8A0F50517330A3B796F1A51J7E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ED6F77CADDAC5DDBA0073EF110DD8C16755F3121B4C8337DFB26F67F84732CDCBF922A02495B2A2F8BA32A9DDA6F9A4495C3F0B2D656E190B98BBDF55J0E" TargetMode="External"/><Relationship Id="rId31" Type="http://schemas.openxmlformats.org/officeDocument/2006/relationships/hyperlink" Target="consultantplus://offline/ref=FDAA6F5D6B9FD3225380400064935E7283A7D180B9E7798A133A031AFF1EF79922FE7C403896206DC15463A7FB534C993B4CDA3B06E373S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consultantplus://offline/ref=0ED6F77CADDAC5DDBA006DE2076184CD635CA5161F4A8A6981E26930A71734988BB924F567D5BDA5F9B362F19CF8A0F50517330A3B796F1A51J7E" TargetMode="External"/><Relationship Id="rId27" Type="http://schemas.openxmlformats.org/officeDocument/2006/relationships/hyperlink" Target="consultantplus://offline/ref=0ED6F77CADDAC5DDBA006DE2076184CD635CA5161F4A8A6981E26930A71734988BB924F567D5B8ABF4B362F19CF8A0F50517330A3B796F1A51J7E" TargetMode="External"/><Relationship Id="rId30" Type="http://schemas.openxmlformats.org/officeDocument/2006/relationships/hyperlink" Target="http://aleks-sakh.ru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013B7"/>
    <w:rsid w:val="00076F00"/>
    <w:rsid w:val="000A4883"/>
    <w:rsid w:val="000D2B7C"/>
    <w:rsid w:val="000E7AB3"/>
    <w:rsid w:val="00115016"/>
    <w:rsid w:val="00132BDA"/>
    <w:rsid w:val="001B07A9"/>
    <w:rsid w:val="001C325B"/>
    <w:rsid w:val="001D4F3B"/>
    <w:rsid w:val="00234489"/>
    <w:rsid w:val="00270C0A"/>
    <w:rsid w:val="00281EF6"/>
    <w:rsid w:val="002A0AF1"/>
    <w:rsid w:val="002D266D"/>
    <w:rsid w:val="002D2678"/>
    <w:rsid w:val="002E31FD"/>
    <w:rsid w:val="003320CC"/>
    <w:rsid w:val="00357765"/>
    <w:rsid w:val="00496A69"/>
    <w:rsid w:val="004F13AF"/>
    <w:rsid w:val="00520C39"/>
    <w:rsid w:val="005A120E"/>
    <w:rsid w:val="005F340D"/>
    <w:rsid w:val="00637700"/>
    <w:rsid w:val="006D15F8"/>
    <w:rsid w:val="006E6579"/>
    <w:rsid w:val="00720FF0"/>
    <w:rsid w:val="007C6254"/>
    <w:rsid w:val="00823202"/>
    <w:rsid w:val="008322C2"/>
    <w:rsid w:val="008F2C28"/>
    <w:rsid w:val="00921206"/>
    <w:rsid w:val="00983FD5"/>
    <w:rsid w:val="00A10596"/>
    <w:rsid w:val="00A333A2"/>
    <w:rsid w:val="00A42251"/>
    <w:rsid w:val="00A92AC8"/>
    <w:rsid w:val="00AA633D"/>
    <w:rsid w:val="00C26313"/>
    <w:rsid w:val="00C80357"/>
    <w:rsid w:val="00CE3F87"/>
    <w:rsid w:val="00D30BF7"/>
    <w:rsid w:val="00D41ECD"/>
    <w:rsid w:val="00E55613"/>
    <w:rsid w:val="00E74C0E"/>
    <w:rsid w:val="00EF5189"/>
    <w:rsid w:val="00F149D0"/>
    <w:rsid w:val="00F25CB7"/>
    <w:rsid w:val="00F37169"/>
    <w:rsid w:val="00F4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purl.org/dc/dcmitype/"/>
    <ds:schemaRef ds:uri="D7192FFF-C2B2-4F10-B7A4-C791C93B1729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00ae519a-a787-4cb6-a9f3-e0d2ce624f9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82D63E-10B6-4BBB-95AD-022EC74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9242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6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2</cp:revision>
  <cp:lastPrinted>2023-10-18T05:51:00Z</cp:lastPrinted>
  <dcterms:created xsi:type="dcterms:W3CDTF">2022-12-22T22:31:00Z</dcterms:created>
  <dcterms:modified xsi:type="dcterms:W3CDTF">2023-10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